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540"/>
        <w:gridCol w:w="4387"/>
      </w:tblGrid>
      <w:tr w:rsidR="009A1DE3" w:rsidTr="009A1DE3">
        <w:tc>
          <w:tcPr>
            <w:tcW w:w="4417" w:type="dxa"/>
          </w:tcPr>
          <w:p w:rsidR="009A1DE3" w:rsidRPr="00D10CD1" w:rsidRDefault="000772F1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  <w:bookmarkStart w:id="0" w:name="_GoBack"/>
            <w:bookmarkEnd w:id="0"/>
            <w:r w:rsidRPr="00D10CD1">
              <w:rPr>
                <w:rFonts w:eastAsia="Andale Sans UI"/>
                <w:b/>
                <w:spacing w:val="0"/>
                <w:kern w:val="1"/>
                <w:position w:val="0"/>
              </w:rPr>
              <w:t>УТВЕРЖДАЮ</w:t>
            </w:r>
          </w:p>
          <w:p w:rsidR="009A1DE3" w:rsidRPr="00D10CD1" w:rsidRDefault="009A1DE3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0772F1" w:rsidRPr="00D10CD1" w:rsidRDefault="000772F1" w:rsidP="00D10CD1">
            <w:r w:rsidRPr="00D10CD1">
              <w:t xml:space="preserve">Директор Санкт-Петербургского государственного бюджетного учреждения «Центр физической культуры, спорта и здоровья </w:t>
            </w:r>
          </w:p>
          <w:p w:rsidR="000772F1" w:rsidRPr="00D10CD1" w:rsidRDefault="000772F1" w:rsidP="00D10CD1">
            <w:r w:rsidRPr="00D10CD1">
              <w:t xml:space="preserve">«Царское Село» </w:t>
            </w:r>
          </w:p>
          <w:p w:rsidR="000772F1" w:rsidRPr="00BE02B7" w:rsidRDefault="000772F1" w:rsidP="00D10CD1">
            <w:r w:rsidRPr="00D10CD1">
              <w:t>Пушкинского района</w:t>
            </w:r>
          </w:p>
          <w:p w:rsidR="000772F1" w:rsidRPr="00D10CD1" w:rsidRDefault="000772F1" w:rsidP="00D10CD1"/>
          <w:p w:rsidR="000772F1" w:rsidRPr="00D10CD1" w:rsidRDefault="000772F1" w:rsidP="00D10CD1">
            <w:r w:rsidRPr="00D10CD1">
              <w:t>_______________ Ю.Д. Юрченко</w:t>
            </w:r>
          </w:p>
          <w:p w:rsidR="009A1DE3" w:rsidRPr="00D10CD1" w:rsidRDefault="000772F1" w:rsidP="00D10CD1">
            <w:pPr>
              <w:rPr>
                <w:b/>
              </w:rPr>
            </w:pPr>
            <w:r w:rsidRPr="00D10CD1">
              <w:t>«_______» _______________ 202</w:t>
            </w:r>
            <w:r w:rsidR="00775E2F">
              <w:t>1</w:t>
            </w:r>
          </w:p>
        </w:tc>
        <w:tc>
          <w:tcPr>
            <w:tcW w:w="540" w:type="dxa"/>
          </w:tcPr>
          <w:p w:rsidR="009A1DE3" w:rsidRPr="00D10CD1" w:rsidRDefault="009A1DE3" w:rsidP="00D10CD1">
            <w:pPr>
              <w:rPr>
                <w:b/>
              </w:rPr>
            </w:pPr>
          </w:p>
          <w:p w:rsidR="009A1DE3" w:rsidRPr="00D10CD1" w:rsidRDefault="009A1DE3" w:rsidP="00D10CD1">
            <w:pPr>
              <w:rPr>
                <w:b/>
              </w:rPr>
            </w:pPr>
          </w:p>
        </w:tc>
        <w:tc>
          <w:tcPr>
            <w:tcW w:w="4387" w:type="dxa"/>
          </w:tcPr>
          <w:p w:rsidR="009A1DE3" w:rsidRPr="00D10CD1" w:rsidRDefault="009A1DE3" w:rsidP="00D10CD1">
            <w:pPr>
              <w:widowControl w:val="0"/>
              <w:suppressAutoHyphens/>
              <w:ind w:right="53"/>
              <w:jc w:val="both"/>
              <w:rPr>
                <w:rFonts w:eastAsia="Andale Sans UI"/>
                <w:b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b/>
                <w:spacing w:val="0"/>
                <w:kern w:val="1"/>
                <w:position w:val="0"/>
              </w:rPr>
              <w:t>УТВЕРЖДАЮ</w:t>
            </w:r>
          </w:p>
          <w:p w:rsidR="009A1DE3" w:rsidRPr="00D10CD1" w:rsidRDefault="009A1DE3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9A1DE3" w:rsidRPr="00D10CD1" w:rsidRDefault="009A1DE3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>Заместитель главы</w:t>
            </w:r>
          </w:p>
          <w:p w:rsidR="009A1DE3" w:rsidRPr="00D10CD1" w:rsidRDefault="009A1DE3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>администрации Пушкинского района Санкт-Петербурга</w:t>
            </w:r>
          </w:p>
          <w:p w:rsidR="009A1DE3" w:rsidRPr="00D10CD1" w:rsidRDefault="009A1DE3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0772F1" w:rsidRPr="00D10CD1" w:rsidRDefault="000772F1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0772F1" w:rsidRPr="00D10CD1" w:rsidRDefault="000772F1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0772F1" w:rsidRPr="00D10CD1" w:rsidRDefault="000772F1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9A1DE3" w:rsidRPr="00D10CD1" w:rsidRDefault="009A1DE3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 xml:space="preserve">_______________ </w:t>
            </w:r>
            <w:r w:rsidR="000772F1" w:rsidRPr="00D10CD1">
              <w:rPr>
                <w:rFonts w:eastAsia="Andale Sans UI"/>
                <w:spacing w:val="0"/>
                <w:kern w:val="1"/>
                <w:position w:val="0"/>
              </w:rPr>
              <w:t>Т.В. Боголюбова</w:t>
            </w:r>
          </w:p>
          <w:p w:rsidR="009A1DE3" w:rsidRPr="00D10CD1" w:rsidRDefault="009A1DE3" w:rsidP="00D10CD1">
            <w:pPr>
              <w:widowControl w:val="0"/>
              <w:suppressAutoHyphens/>
              <w:ind w:right="53"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>«___» _________________ 20</w:t>
            </w:r>
            <w:r w:rsidR="000772F1" w:rsidRPr="00D10CD1">
              <w:rPr>
                <w:rFonts w:eastAsia="Andale Sans UI"/>
                <w:spacing w:val="0"/>
                <w:kern w:val="1"/>
                <w:position w:val="0"/>
              </w:rPr>
              <w:t>2</w:t>
            </w:r>
            <w:r w:rsidR="00775E2F">
              <w:rPr>
                <w:rFonts w:eastAsia="Andale Sans UI"/>
                <w:spacing w:val="0"/>
                <w:kern w:val="1"/>
                <w:position w:val="0"/>
              </w:rPr>
              <w:t>1</w:t>
            </w:r>
          </w:p>
          <w:p w:rsidR="009A1DE3" w:rsidRPr="00D10CD1" w:rsidRDefault="009A1DE3" w:rsidP="00D10CD1">
            <w:pPr>
              <w:rPr>
                <w:b/>
              </w:rPr>
            </w:pPr>
          </w:p>
        </w:tc>
      </w:tr>
      <w:tr w:rsidR="000772F1" w:rsidTr="009A1DE3">
        <w:tc>
          <w:tcPr>
            <w:tcW w:w="4417" w:type="dxa"/>
          </w:tcPr>
          <w:p w:rsidR="00D10CD1" w:rsidRPr="00D10CD1" w:rsidRDefault="00D10CD1" w:rsidP="00D10CD1">
            <w:pPr>
              <w:jc w:val="both"/>
              <w:rPr>
                <w:b/>
                <w:lang w:eastAsia="ar-SA"/>
              </w:rPr>
            </w:pPr>
            <w:r w:rsidRPr="00D10CD1">
              <w:rPr>
                <w:b/>
                <w:lang w:eastAsia="ar-SA"/>
              </w:rPr>
              <w:t>СОГЛАСОВАНО</w:t>
            </w:r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  <w:r w:rsidRPr="00D10CD1">
              <w:rPr>
                <w:lang w:eastAsia="ar-SA"/>
              </w:rPr>
              <w:t>Начальник отдела молодёжной политики, физической культуры и спорта администрации</w:t>
            </w:r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  <w:r w:rsidRPr="00D10CD1">
              <w:rPr>
                <w:lang w:eastAsia="ar-SA"/>
              </w:rPr>
              <w:t>Пушкинского района</w:t>
            </w:r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  <w:r w:rsidRPr="00D10CD1">
              <w:rPr>
                <w:lang w:eastAsia="ar-SA"/>
              </w:rPr>
              <w:t>Санкт-Петербурга</w:t>
            </w:r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  <w:r w:rsidRPr="00D10CD1">
              <w:rPr>
                <w:lang w:eastAsia="ar-SA"/>
              </w:rPr>
              <w:t xml:space="preserve">_____________В.С. </w:t>
            </w:r>
            <w:proofErr w:type="spellStart"/>
            <w:r w:rsidRPr="00D10CD1">
              <w:rPr>
                <w:lang w:eastAsia="ar-SA"/>
              </w:rPr>
              <w:t>Кузминицкая</w:t>
            </w:r>
            <w:proofErr w:type="spellEnd"/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  <w:r w:rsidRPr="00D10CD1">
              <w:rPr>
                <w:lang w:eastAsia="ar-SA"/>
              </w:rPr>
              <w:t xml:space="preserve"> «_____» _________________ 202</w:t>
            </w:r>
            <w:r w:rsidR="00775E2F">
              <w:rPr>
                <w:lang w:eastAsia="ar-SA"/>
              </w:rPr>
              <w:t>1</w:t>
            </w:r>
            <w:r w:rsidRPr="00D10CD1">
              <w:rPr>
                <w:lang w:eastAsia="ar-SA"/>
              </w:rPr>
              <w:t xml:space="preserve"> </w:t>
            </w:r>
          </w:p>
          <w:p w:rsidR="000772F1" w:rsidRPr="00D10CD1" w:rsidRDefault="000772F1" w:rsidP="00D10CD1">
            <w:pPr>
              <w:widowControl w:val="0"/>
              <w:suppressAutoHyphens/>
              <w:rPr>
                <w:rFonts w:eastAsia="Andale Sans UI"/>
                <w:b/>
                <w:spacing w:val="0"/>
                <w:kern w:val="1"/>
                <w:position w:val="0"/>
              </w:rPr>
            </w:pPr>
          </w:p>
        </w:tc>
        <w:tc>
          <w:tcPr>
            <w:tcW w:w="540" w:type="dxa"/>
          </w:tcPr>
          <w:p w:rsidR="000772F1" w:rsidRPr="00D10CD1" w:rsidRDefault="000772F1" w:rsidP="00D10CD1">
            <w:pPr>
              <w:rPr>
                <w:b/>
              </w:rPr>
            </w:pPr>
          </w:p>
        </w:tc>
        <w:tc>
          <w:tcPr>
            <w:tcW w:w="4387" w:type="dxa"/>
          </w:tcPr>
          <w:p w:rsidR="000772F1" w:rsidRPr="00D10CD1" w:rsidRDefault="000772F1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b/>
                <w:spacing w:val="0"/>
                <w:kern w:val="1"/>
                <w:position w:val="0"/>
              </w:rPr>
              <w:t>СОГЛАСОВАНО</w:t>
            </w:r>
          </w:p>
          <w:p w:rsidR="000772F1" w:rsidRPr="00D10CD1" w:rsidRDefault="000772F1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0772F1" w:rsidRPr="00D10CD1" w:rsidRDefault="000772F1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 xml:space="preserve">Президент РОО «Спортивная федерация легкой атлетики </w:t>
            </w:r>
            <w:r w:rsidRPr="00D10CD1">
              <w:rPr>
                <w:rFonts w:eastAsia="Andale Sans UI"/>
                <w:spacing w:val="0"/>
                <w:kern w:val="1"/>
                <w:position w:val="0"/>
              </w:rPr>
              <w:br/>
              <w:t>Санкт-Петербурга»</w:t>
            </w:r>
          </w:p>
          <w:p w:rsidR="000772F1" w:rsidRPr="00D10CD1" w:rsidRDefault="000772F1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D10CD1" w:rsidRPr="00D10CD1" w:rsidRDefault="00D10CD1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D10CD1" w:rsidRPr="00D10CD1" w:rsidRDefault="00D10CD1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0772F1" w:rsidRPr="00D10CD1" w:rsidRDefault="000772F1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>________________Ю.В. Тарасенко</w:t>
            </w:r>
          </w:p>
          <w:p w:rsidR="000772F1" w:rsidRPr="00D10CD1" w:rsidRDefault="000772F1" w:rsidP="00D10CD1">
            <w:pPr>
              <w:widowControl w:val="0"/>
              <w:suppressAutoHyphens/>
              <w:ind w:right="53"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>«___» _________________ 202</w:t>
            </w:r>
            <w:r w:rsidR="00775E2F">
              <w:rPr>
                <w:rFonts w:eastAsia="Andale Sans UI"/>
                <w:spacing w:val="0"/>
                <w:kern w:val="1"/>
                <w:position w:val="0"/>
              </w:rPr>
              <w:t>1</w:t>
            </w:r>
          </w:p>
          <w:p w:rsidR="000772F1" w:rsidRPr="00D10CD1" w:rsidRDefault="000772F1" w:rsidP="00D10CD1">
            <w:pPr>
              <w:widowControl w:val="0"/>
              <w:suppressAutoHyphens/>
              <w:ind w:right="53"/>
              <w:jc w:val="both"/>
              <w:rPr>
                <w:rFonts w:eastAsia="Andale Sans UI"/>
                <w:b/>
                <w:spacing w:val="0"/>
                <w:kern w:val="1"/>
                <w:position w:val="0"/>
              </w:rPr>
            </w:pPr>
          </w:p>
        </w:tc>
      </w:tr>
    </w:tbl>
    <w:p w:rsidR="009A1DE3" w:rsidRDefault="009A1DE3" w:rsidP="009A1DE3">
      <w:pPr>
        <w:rPr>
          <w:b/>
          <w:sz w:val="24"/>
          <w:szCs w:val="24"/>
        </w:rPr>
      </w:pPr>
    </w:p>
    <w:p w:rsidR="00501D8E" w:rsidRDefault="00501D8E" w:rsidP="000152C3">
      <w:pPr>
        <w:jc w:val="center"/>
        <w:rPr>
          <w:b/>
          <w:sz w:val="24"/>
          <w:szCs w:val="24"/>
        </w:rPr>
      </w:pPr>
    </w:p>
    <w:p w:rsidR="00D10CD1" w:rsidRPr="00501D8E" w:rsidRDefault="00D10CD1" w:rsidP="000152C3">
      <w:pPr>
        <w:jc w:val="center"/>
        <w:rPr>
          <w:b/>
        </w:rPr>
      </w:pPr>
    </w:p>
    <w:p w:rsidR="00B1410C" w:rsidRPr="00501D8E" w:rsidRDefault="000A2867" w:rsidP="00B1410C">
      <w:pPr>
        <w:jc w:val="center"/>
        <w:rPr>
          <w:b/>
          <w:bCs/>
        </w:rPr>
      </w:pPr>
      <w:r w:rsidRPr="00501D8E">
        <w:rPr>
          <w:b/>
        </w:rPr>
        <w:t>ПОЛОЖЕНИЕ</w:t>
      </w:r>
      <w:r w:rsidR="004E17E9" w:rsidRPr="00501D8E">
        <w:rPr>
          <w:b/>
        </w:rPr>
        <w:br/>
      </w:r>
      <w:r w:rsidR="00E60F94" w:rsidRPr="00220AD1">
        <w:rPr>
          <w:b/>
        </w:rPr>
        <w:t xml:space="preserve">о </w:t>
      </w:r>
      <w:r w:rsidR="004E17E9" w:rsidRPr="00220AD1">
        <w:rPr>
          <w:b/>
        </w:rPr>
        <w:t xml:space="preserve">проведении </w:t>
      </w:r>
      <w:r w:rsidR="00B1410C">
        <w:rPr>
          <w:b/>
        </w:rPr>
        <w:t>50</w:t>
      </w:r>
      <w:r w:rsidR="00B1410C" w:rsidRPr="00501D8E">
        <w:rPr>
          <w:b/>
        </w:rPr>
        <w:t>-го</w:t>
      </w:r>
      <w:r w:rsidR="00B1410C" w:rsidRPr="00501D8E">
        <w:rPr>
          <w:b/>
          <w:bCs/>
        </w:rPr>
        <w:t xml:space="preserve"> традиционного легкоатлетического пробега </w:t>
      </w:r>
    </w:p>
    <w:p w:rsidR="00B1410C" w:rsidRPr="00501D8E" w:rsidRDefault="00B1410C" w:rsidP="00B1410C">
      <w:pPr>
        <w:jc w:val="center"/>
        <w:rPr>
          <w:b/>
          <w:bCs/>
        </w:rPr>
      </w:pPr>
      <w:r w:rsidRPr="00501D8E">
        <w:rPr>
          <w:b/>
          <w:bCs/>
        </w:rPr>
        <w:t xml:space="preserve">«Пулково-Пушкин», посвященного полному освобождению </w:t>
      </w:r>
    </w:p>
    <w:p w:rsidR="006E7637" w:rsidRPr="003565D7" w:rsidRDefault="00B1410C" w:rsidP="00C62830">
      <w:pPr>
        <w:jc w:val="center"/>
        <w:rPr>
          <w:b/>
        </w:rPr>
      </w:pPr>
      <w:r w:rsidRPr="00501D8E">
        <w:rPr>
          <w:b/>
          <w:bCs/>
        </w:rPr>
        <w:t>Ленинграда от фашистской блокады</w:t>
      </w:r>
    </w:p>
    <w:p w:rsidR="00501D8E" w:rsidRPr="00220AD1" w:rsidRDefault="00501D8E" w:rsidP="006E7637">
      <w:pPr>
        <w:jc w:val="center"/>
        <w:rPr>
          <w:b/>
        </w:rPr>
      </w:pPr>
    </w:p>
    <w:p w:rsidR="00501D8E" w:rsidRPr="00501D8E" w:rsidRDefault="00501D8E" w:rsidP="00DC151A">
      <w:pPr>
        <w:rPr>
          <w:b/>
        </w:rPr>
      </w:pPr>
    </w:p>
    <w:p w:rsidR="00501D8E" w:rsidRDefault="00501D8E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BE02B7" w:rsidRDefault="00BE02B7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4E17E9" w:rsidRPr="00501D8E" w:rsidRDefault="00DC7038" w:rsidP="000152C3">
      <w:pPr>
        <w:jc w:val="center"/>
        <w:rPr>
          <w:b/>
        </w:rPr>
      </w:pPr>
      <w:r w:rsidRPr="00501D8E">
        <w:rPr>
          <w:b/>
        </w:rPr>
        <w:t>202</w:t>
      </w:r>
      <w:r w:rsidR="00B1410C">
        <w:rPr>
          <w:b/>
        </w:rPr>
        <w:t>1</w:t>
      </w:r>
      <w:r w:rsidR="000A2867" w:rsidRPr="00501D8E">
        <w:rPr>
          <w:b/>
        </w:rPr>
        <w:t xml:space="preserve"> год</w:t>
      </w:r>
    </w:p>
    <w:p w:rsidR="00501D8E" w:rsidRPr="00501D8E" w:rsidRDefault="001A2985" w:rsidP="00501D8E">
      <w:pPr>
        <w:rPr>
          <w:b/>
        </w:rPr>
      </w:pPr>
      <w:r>
        <w:rPr>
          <w:b/>
        </w:rPr>
        <w:br w:type="page"/>
      </w:r>
    </w:p>
    <w:p w:rsidR="004E17E9" w:rsidRPr="004336CC" w:rsidRDefault="0079476A" w:rsidP="008B68D4">
      <w:pPr>
        <w:shd w:val="clear" w:color="auto" w:fill="FFFFFF"/>
        <w:jc w:val="center"/>
        <w:rPr>
          <w:rFonts w:eastAsia="MS Mincho"/>
          <w:spacing w:val="0"/>
          <w:kern w:val="0"/>
          <w:position w:val="0"/>
        </w:rPr>
      </w:pPr>
      <w:r w:rsidRPr="004336CC">
        <w:rPr>
          <w:rFonts w:eastAsia="MS Mincho"/>
          <w:b/>
          <w:bCs/>
          <w:color w:val="000000"/>
          <w:spacing w:val="-4"/>
          <w:kern w:val="0"/>
          <w:position w:val="0"/>
        </w:rPr>
        <w:lastRenderedPageBreak/>
        <w:t xml:space="preserve">1. </w:t>
      </w:r>
      <w:r w:rsidRPr="004336CC">
        <w:rPr>
          <w:b/>
          <w:bCs/>
          <w:color w:val="000000"/>
          <w:spacing w:val="-4"/>
          <w:kern w:val="0"/>
          <w:position w:val="0"/>
        </w:rPr>
        <w:t>ОБЩИЕ ПОЛОЖЕНИЯ</w:t>
      </w:r>
    </w:p>
    <w:p w:rsidR="00372BCB" w:rsidRPr="003C6A41" w:rsidRDefault="003C6A41" w:rsidP="003C6A41">
      <w:pPr>
        <w:ind w:firstLine="567"/>
        <w:jc w:val="both"/>
        <w:rPr>
          <w:b/>
          <w:bCs/>
        </w:rPr>
      </w:pPr>
      <w:r w:rsidRPr="003C6A41">
        <w:t>50-й</w:t>
      </w:r>
      <w:r w:rsidRPr="003C6A41">
        <w:rPr>
          <w:bCs/>
        </w:rPr>
        <w:t xml:space="preserve"> традиционный легкоатлетический пробег «Пулково-Пушкин», </w:t>
      </w:r>
      <w:bookmarkStart w:id="1" w:name="_Hlk61786504"/>
      <w:r w:rsidRPr="003C6A41">
        <w:rPr>
          <w:bCs/>
        </w:rPr>
        <w:t>посвященн</w:t>
      </w:r>
      <w:r w:rsidR="00BA69A8">
        <w:rPr>
          <w:bCs/>
        </w:rPr>
        <w:t>ый</w:t>
      </w:r>
      <w:r w:rsidRPr="003C6A41">
        <w:rPr>
          <w:bCs/>
        </w:rPr>
        <w:t xml:space="preserve"> полному освобождению Ленинграда от фашистской блокады</w:t>
      </w:r>
      <w:r w:rsidRPr="003C6A41">
        <w:t xml:space="preserve"> </w:t>
      </w:r>
      <w:bookmarkEnd w:id="1"/>
      <w:r w:rsidR="0056310D" w:rsidRPr="003C6A41">
        <w:t>(</w:t>
      </w:r>
      <w:r w:rsidR="00692D0D" w:rsidRPr="003C6A41">
        <w:t xml:space="preserve">далее – </w:t>
      </w:r>
      <w:r w:rsidR="003565D7" w:rsidRPr="003C6A41">
        <w:t>Мероприятие</w:t>
      </w:r>
      <w:r w:rsidR="0056310D" w:rsidRPr="003C6A41">
        <w:t>)</w:t>
      </w:r>
      <w:r w:rsidR="00E2693E">
        <w:t>,</w:t>
      </w:r>
      <w:r>
        <w:t xml:space="preserve"> согласно п.4,</w:t>
      </w:r>
      <w:r w:rsidR="00E2693E" w:rsidRPr="00E2693E">
        <w:t xml:space="preserve"> </w:t>
      </w:r>
      <w:r>
        <w:t xml:space="preserve">25 и 29 </w:t>
      </w:r>
      <w:r w:rsidR="00E2693E">
        <w:t xml:space="preserve">ст. 2 </w:t>
      </w:r>
      <w:r w:rsidR="009E2429">
        <w:t>Феде</w:t>
      </w:r>
      <w:r w:rsidR="00E2693E">
        <w:t>рального закона от 04.12.2007</w:t>
      </w:r>
      <w:r w:rsidR="009E2429">
        <w:t xml:space="preserve"> №329-ФЗ «О физической культуре и спорте в Российской Федерации» является </w:t>
      </w:r>
      <w:r w:rsidR="00221785">
        <w:t>физкультурным мероприятием</w:t>
      </w:r>
      <w:r w:rsidR="006E022F">
        <w:t>,</w:t>
      </w:r>
      <w:r w:rsidR="00372BCB" w:rsidRPr="003C6A41">
        <w:rPr>
          <w:color w:val="000000"/>
          <w:kern w:val="0"/>
        </w:rPr>
        <w:t xml:space="preserve"> </w:t>
      </w:r>
      <w:r w:rsidR="002E747D" w:rsidRPr="003C6A41">
        <w:rPr>
          <w:color w:val="000000"/>
          <w:kern w:val="0"/>
        </w:rPr>
        <w:t xml:space="preserve">проводится </w:t>
      </w:r>
      <w:r w:rsidR="00FE53EC" w:rsidRPr="003C6A41">
        <w:t>в</w:t>
      </w:r>
      <w:r w:rsidR="00FE53EC" w:rsidRPr="003C6A41">
        <w:rPr>
          <w:bdr w:val="none" w:sz="0" w:space="0" w:color="auto" w:frame="1"/>
          <w:shd w:val="clear" w:color="auto" w:fill="FFFFFF"/>
        </w:rPr>
        <w:t xml:space="preserve"> </w:t>
      </w:r>
      <w:r w:rsidR="006E022F">
        <w:rPr>
          <w:bdr w:val="none" w:sz="0" w:space="0" w:color="auto" w:frame="1"/>
          <w:shd w:val="clear" w:color="auto" w:fill="FFFFFF"/>
        </w:rPr>
        <w:t xml:space="preserve">рамках реализации федерального проекта «Спорт – норма жизни», в </w:t>
      </w:r>
      <w:r w:rsidR="00FE53EC" w:rsidRPr="003C6A41">
        <w:rPr>
          <w:bdr w:val="none" w:sz="0" w:space="0" w:color="auto" w:frame="1"/>
          <w:shd w:val="clear" w:color="auto" w:fill="FFFFFF"/>
        </w:rPr>
        <w:t xml:space="preserve">соответствии </w:t>
      </w:r>
      <w:r w:rsidR="003C2A36" w:rsidRPr="003C6A41">
        <w:t>с</w:t>
      </w:r>
      <w:r w:rsidR="003565D7" w:rsidRPr="003C6A41">
        <w:t xml:space="preserve"> </w:t>
      </w:r>
      <w:r w:rsidR="003565D7" w:rsidRPr="003C2A36">
        <w:rPr>
          <w:bdr w:val="none" w:sz="0" w:space="0" w:color="auto" w:frame="1"/>
          <w:shd w:val="clear" w:color="auto" w:fill="FFFFFF"/>
        </w:rPr>
        <w:t>Календарны</w:t>
      </w:r>
      <w:r w:rsidR="00E2693E">
        <w:rPr>
          <w:bdr w:val="none" w:sz="0" w:space="0" w:color="auto" w:frame="1"/>
          <w:shd w:val="clear" w:color="auto" w:fill="FFFFFF"/>
        </w:rPr>
        <w:t>м</w:t>
      </w:r>
      <w:r w:rsidR="003565D7" w:rsidRPr="003C2A36">
        <w:rPr>
          <w:bdr w:val="none" w:sz="0" w:space="0" w:color="auto" w:frame="1"/>
          <w:shd w:val="clear" w:color="auto" w:fill="FFFFFF"/>
        </w:rPr>
        <w:t xml:space="preserve"> план</w:t>
      </w:r>
      <w:r w:rsidR="00E2693E">
        <w:rPr>
          <w:bdr w:val="none" w:sz="0" w:space="0" w:color="auto" w:frame="1"/>
          <w:shd w:val="clear" w:color="auto" w:fill="FFFFFF"/>
        </w:rPr>
        <w:t>ом</w:t>
      </w:r>
      <w:r w:rsidR="003565D7" w:rsidRPr="003C2A36">
        <w:rPr>
          <w:bdr w:val="none" w:sz="0" w:space="0" w:color="auto" w:frame="1"/>
          <w:shd w:val="clear" w:color="auto" w:fill="FFFFFF"/>
        </w:rPr>
        <w:t xml:space="preserve"> официальных физкультурных мероприятий и спортивных мероприятий </w:t>
      </w:r>
      <w:r w:rsidR="003565D7" w:rsidRPr="003C2A36">
        <w:rPr>
          <w:rStyle w:val="nobr"/>
          <w:bdr w:val="none" w:sz="0" w:space="0" w:color="auto" w:frame="1"/>
          <w:shd w:val="clear" w:color="auto" w:fill="FFFFFF"/>
        </w:rPr>
        <w:t>Санкт-Петербурга</w:t>
      </w:r>
      <w:r w:rsidR="003565D7" w:rsidRPr="003C2A36">
        <w:rPr>
          <w:bdr w:val="none" w:sz="0" w:space="0" w:color="auto" w:frame="1"/>
          <w:shd w:val="clear" w:color="auto" w:fill="FFFFFF"/>
        </w:rPr>
        <w:t xml:space="preserve"> на 202</w:t>
      </w:r>
      <w:r w:rsidR="003967E4">
        <w:rPr>
          <w:bdr w:val="none" w:sz="0" w:space="0" w:color="auto" w:frame="1"/>
          <w:shd w:val="clear" w:color="auto" w:fill="FFFFFF"/>
        </w:rPr>
        <w:t>1</w:t>
      </w:r>
      <w:r w:rsidR="003565D7" w:rsidRPr="003C2A36">
        <w:rPr>
          <w:bdr w:val="none" w:sz="0" w:space="0" w:color="auto" w:frame="1"/>
          <w:shd w:val="clear" w:color="auto" w:fill="FFFFFF"/>
        </w:rPr>
        <w:t xml:space="preserve"> год, утвержденны</w:t>
      </w:r>
      <w:r w:rsidR="003C2A36">
        <w:rPr>
          <w:bdr w:val="none" w:sz="0" w:space="0" w:color="auto" w:frame="1"/>
          <w:shd w:val="clear" w:color="auto" w:fill="FFFFFF"/>
        </w:rPr>
        <w:t>м</w:t>
      </w:r>
      <w:r w:rsidR="003565D7" w:rsidRPr="003C2A36">
        <w:rPr>
          <w:bdr w:val="none" w:sz="0" w:space="0" w:color="auto" w:frame="1"/>
          <w:shd w:val="clear" w:color="auto" w:fill="FFFFFF"/>
        </w:rPr>
        <w:t xml:space="preserve"> распоряжением Комитета по физической культуре и спорту от </w:t>
      </w:r>
      <w:r w:rsidR="003967E4">
        <w:rPr>
          <w:bdr w:val="none" w:sz="0" w:space="0" w:color="auto" w:frame="1"/>
          <w:shd w:val="clear" w:color="auto" w:fill="FFFFFF"/>
        </w:rPr>
        <w:t>21</w:t>
      </w:r>
      <w:r w:rsidR="003565D7" w:rsidRPr="003C2A36">
        <w:rPr>
          <w:bdr w:val="none" w:sz="0" w:space="0" w:color="auto" w:frame="1"/>
          <w:shd w:val="clear" w:color="auto" w:fill="FFFFFF"/>
        </w:rPr>
        <w:t>.12.20</w:t>
      </w:r>
      <w:r w:rsidR="003967E4">
        <w:rPr>
          <w:bdr w:val="none" w:sz="0" w:space="0" w:color="auto" w:frame="1"/>
          <w:shd w:val="clear" w:color="auto" w:fill="FFFFFF"/>
        </w:rPr>
        <w:t>20</w:t>
      </w:r>
      <w:r w:rsidR="003565D7" w:rsidRPr="003C2A36">
        <w:rPr>
          <w:bdr w:val="none" w:sz="0" w:space="0" w:color="auto" w:frame="1"/>
          <w:shd w:val="clear" w:color="auto" w:fill="FFFFFF"/>
        </w:rPr>
        <w:t xml:space="preserve"> </w:t>
      </w:r>
      <w:r w:rsidR="00E2693E">
        <w:rPr>
          <w:bdr w:val="none" w:sz="0" w:space="0" w:color="auto" w:frame="1"/>
          <w:shd w:val="clear" w:color="auto" w:fill="FFFFFF"/>
        </w:rPr>
        <w:br/>
      </w:r>
      <w:r w:rsidR="003565D7" w:rsidRPr="003C2A36">
        <w:rPr>
          <w:bdr w:val="none" w:sz="0" w:space="0" w:color="auto" w:frame="1"/>
          <w:shd w:val="clear" w:color="auto" w:fill="FFFFFF"/>
        </w:rPr>
        <w:t>№ 6</w:t>
      </w:r>
      <w:r w:rsidR="003967E4">
        <w:rPr>
          <w:bdr w:val="none" w:sz="0" w:space="0" w:color="auto" w:frame="1"/>
          <w:shd w:val="clear" w:color="auto" w:fill="FFFFFF"/>
        </w:rPr>
        <w:t>95</w:t>
      </w:r>
      <w:r w:rsidR="003565D7" w:rsidRPr="003C2A36">
        <w:rPr>
          <w:bdr w:val="none" w:sz="0" w:space="0" w:color="auto" w:frame="1"/>
          <w:shd w:val="clear" w:color="auto" w:fill="FFFFFF"/>
        </w:rPr>
        <w:t>-р</w:t>
      </w:r>
      <w:r w:rsidR="003C2A36" w:rsidRPr="003C2A36">
        <w:rPr>
          <w:bdr w:val="none" w:sz="0" w:space="0" w:color="auto" w:frame="1"/>
          <w:shd w:val="clear" w:color="auto" w:fill="FFFFFF"/>
        </w:rPr>
        <w:t>,</w:t>
      </w:r>
      <w:r w:rsidR="00E2693E">
        <w:rPr>
          <w:bdr w:val="none" w:sz="0" w:space="0" w:color="auto" w:frame="1"/>
          <w:shd w:val="clear" w:color="auto" w:fill="FFFFFF"/>
        </w:rPr>
        <w:t xml:space="preserve"> а также </w:t>
      </w:r>
      <w:r w:rsidR="00FE53EC">
        <w:rPr>
          <w:bdr w:val="none" w:sz="0" w:space="0" w:color="auto" w:frame="1"/>
          <w:shd w:val="clear" w:color="auto" w:fill="FFFFFF"/>
        </w:rPr>
        <w:t xml:space="preserve">на основании </w:t>
      </w:r>
      <w:r w:rsidR="003967E4" w:rsidRPr="00EE45AD">
        <w:t>Плана выполнения государственного задания на оказание государственных услуг (выполнение работ) Санкт-Петербургским государственным бюджетным учреждением «Центр физической культуры, спорта и здоровья «Царское Село» Пушкинского района (далее - ЦФКСЗ «Царское Село») на 2021</w:t>
      </w:r>
      <w:r w:rsidR="002E747D" w:rsidRPr="003C2A36">
        <w:t xml:space="preserve"> </w:t>
      </w:r>
      <w:r w:rsidR="003C2A36" w:rsidRPr="003C2A36">
        <w:t xml:space="preserve">и </w:t>
      </w:r>
      <w:r w:rsidR="00FE53EC" w:rsidRPr="004336CC">
        <w:t xml:space="preserve">в соответствии </w:t>
      </w:r>
      <w:r w:rsidR="001C1E4C">
        <w:t xml:space="preserve">с </w:t>
      </w:r>
      <w:r w:rsidR="002E747D" w:rsidRPr="003C2A36">
        <w:t>решени</w:t>
      </w:r>
      <w:r w:rsidR="001C1E4C">
        <w:t>ем</w:t>
      </w:r>
      <w:r w:rsidR="002E747D" w:rsidRPr="003C2A36">
        <w:t xml:space="preserve"> от </w:t>
      </w:r>
      <w:r w:rsidR="003967E4">
        <w:t>04</w:t>
      </w:r>
      <w:r w:rsidR="00AD49C8" w:rsidRPr="003C2A36">
        <w:t>.1</w:t>
      </w:r>
      <w:r w:rsidR="003967E4">
        <w:t>2</w:t>
      </w:r>
      <w:r w:rsidR="00AD49C8" w:rsidRPr="003C2A36">
        <w:t>.20</w:t>
      </w:r>
      <w:r w:rsidR="003967E4">
        <w:t>20</w:t>
      </w:r>
      <w:r w:rsidR="00AD49C8" w:rsidRPr="003C2A36">
        <w:t xml:space="preserve"> года</w:t>
      </w:r>
      <w:r w:rsidR="002E747D" w:rsidRPr="003C2A36">
        <w:t xml:space="preserve"> Президиума Региональной общественной организации «Спортивная федерация легкой атлетики Санкт-Петербурга»</w:t>
      </w:r>
      <w:r w:rsidR="003967E4">
        <w:t>.</w:t>
      </w:r>
    </w:p>
    <w:p w:rsidR="00B27CF2" w:rsidRPr="004336CC" w:rsidRDefault="00FE53EC" w:rsidP="00513A80">
      <w:pPr>
        <w:shd w:val="clear" w:color="auto" w:fill="FFFFFF"/>
        <w:ind w:right="29" w:firstLine="851"/>
        <w:jc w:val="both"/>
      </w:pPr>
      <w:r>
        <w:t>Мероприятие</w:t>
      </w:r>
      <w:r w:rsidR="002A353D" w:rsidRPr="003C2A36">
        <w:t xml:space="preserve"> провод</w:t>
      </w:r>
      <w:r w:rsidR="00CA7F78" w:rsidRPr="003C2A36">
        <w:t>и</w:t>
      </w:r>
      <w:r w:rsidR="002A353D" w:rsidRPr="003C2A36">
        <w:t>тся</w:t>
      </w:r>
      <w:r w:rsidR="002A353D" w:rsidRPr="004336CC">
        <w:t xml:space="preserve"> в соответствии с </w:t>
      </w:r>
      <w:r w:rsidR="006E5AFF" w:rsidRPr="004336CC">
        <w:rPr>
          <w:rFonts w:eastAsia="MS Mincho"/>
        </w:rPr>
        <w:t xml:space="preserve">Правилами вида спорта </w:t>
      </w:r>
      <w:r w:rsidR="006E5AFF" w:rsidRPr="004336CC">
        <w:rPr>
          <w:rFonts w:eastAsia="MS Mincho"/>
          <w:color w:val="000000" w:themeColor="text1"/>
        </w:rPr>
        <w:t>«Легкая атлетика»</w:t>
      </w:r>
      <w:r w:rsidR="00AF3CF3">
        <w:rPr>
          <w:rFonts w:eastAsia="MS Mincho"/>
          <w:color w:val="000000" w:themeColor="text1"/>
        </w:rPr>
        <w:t xml:space="preserve">, </w:t>
      </w:r>
      <w:r w:rsidR="006E5AFF" w:rsidRPr="004336CC">
        <w:rPr>
          <w:rFonts w:eastAsia="MS Mincho"/>
          <w:color w:val="000000" w:themeColor="text1"/>
        </w:rPr>
        <w:t>утвержденными приказом Минспорта России от 16.10.2019</w:t>
      </w:r>
      <w:r w:rsidR="008A5B96">
        <w:rPr>
          <w:rFonts w:eastAsia="MS Mincho"/>
          <w:color w:val="000000" w:themeColor="text1"/>
        </w:rPr>
        <w:t xml:space="preserve"> </w:t>
      </w:r>
      <w:r w:rsidR="006E5AFF" w:rsidRPr="004336CC">
        <w:rPr>
          <w:rFonts w:eastAsia="MS Mincho"/>
          <w:color w:val="000000" w:themeColor="text1"/>
        </w:rPr>
        <w:t>г. № 839</w:t>
      </w:r>
      <w:r w:rsidR="00B27CF2" w:rsidRPr="004336CC">
        <w:rPr>
          <w:rStyle w:val="10"/>
          <w:rFonts w:eastAsia="Andale Sans UI"/>
        </w:rPr>
        <w:t xml:space="preserve"> </w:t>
      </w:r>
      <w:r w:rsidR="00B27CF2" w:rsidRPr="008A5B96">
        <w:rPr>
          <w:rStyle w:val="10"/>
          <w:rFonts w:eastAsia="Andale Sans UI"/>
        </w:rPr>
        <w:t>(</w:t>
      </w:r>
      <w:r w:rsidR="008A5B96" w:rsidRPr="008A5B96">
        <w:rPr>
          <w:rStyle w:val="10"/>
          <w:rFonts w:eastAsia="Andale Sans UI"/>
        </w:rPr>
        <w:t>далее</w:t>
      </w:r>
      <w:r w:rsidR="00AF3CF3">
        <w:rPr>
          <w:rStyle w:val="10"/>
          <w:rFonts w:eastAsia="Andale Sans UI"/>
        </w:rPr>
        <w:t xml:space="preserve"> </w:t>
      </w:r>
      <w:r w:rsidR="008A5B96" w:rsidRPr="008A5B96">
        <w:rPr>
          <w:rStyle w:val="10"/>
          <w:rFonts w:eastAsia="Andale Sans UI"/>
        </w:rPr>
        <w:t>-</w:t>
      </w:r>
      <w:r w:rsidR="00AF3CF3">
        <w:rPr>
          <w:rStyle w:val="10"/>
          <w:rFonts w:eastAsia="Andale Sans UI"/>
        </w:rPr>
        <w:t xml:space="preserve"> </w:t>
      </w:r>
      <w:r w:rsidR="008A5B96" w:rsidRPr="008A5B96">
        <w:rPr>
          <w:rStyle w:val="10"/>
          <w:rFonts w:eastAsia="Andale Sans UI"/>
        </w:rPr>
        <w:t>П</w:t>
      </w:r>
      <w:r w:rsidR="00B27CF2" w:rsidRPr="008A5B96">
        <w:rPr>
          <w:rStyle w:val="10"/>
          <w:rFonts w:eastAsia="Andale Sans UI"/>
        </w:rPr>
        <w:t>равила соревнований)</w:t>
      </w:r>
      <w:r w:rsidR="00B27CF2" w:rsidRPr="008A5B96">
        <w:t>.</w:t>
      </w:r>
    </w:p>
    <w:p w:rsidR="00372BCB" w:rsidRPr="004336CC" w:rsidRDefault="00FE53EC" w:rsidP="00372BCB">
      <w:pPr>
        <w:shd w:val="clear" w:color="auto" w:fill="FFFFFF"/>
        <w:ind w:right="29" w:firstLine="851"/>
        <w:jc w:val="both"/>
        <w:rPr>
          <w:kern w:val="0"/>
        </w:rPr>
      </w:pPr>
      <w:r>
        <w:rPr>
          <w:color w:val="000000"/>
          <w:kern w:val="0"/>
        </w:rPr>
        <w:t>Мероприятие</w:t>
      </w:r>
      <w:r w:rsidR="002A353D" w:rsidRPr="004336CC">
        <w:rPr>
          <w:color w:val="000000"/>
          <w:kern w:val="0"/>
        </w:rPr>
        <w:t xml:space="preserve"> </w:t>
      </w:r>
      <w:r w:rsidR="00BE02B7">
        <w:rPr>
          <w:color w:val="000000"/>
          <w:kern w:val="0"/>
        </w:rPr>
        <w:t>проводи</w:t>
      </w:r>
      <w:r w:rsidR="00372BCB" w:rsidRPr="004336CC">
        <w:rPr>
          <w:color w:val="000000"/>
          <w:kern w:val="0"/>
        </w:rPr>
        <w:t xml:space="preserve">тся с целью развития </w:t>
      </w:r>
      <w:r w:rsidR="00BD446F" w:rsidRPr="004336CC">
        <w:rPr>
          <w:color w:val="000000"/>
          <w:kern w:val="0"/>
        </w:rPr>
        <w:t xml:space="preserve">и популяризации </w:t>
      </w:r>
      <w:r w:rsidR="00372BCB" w:rsidRPr="004336CC">
        <w:rPr>
          <w:color w:val="000000"/>
          <w:kern w:val="0"/>
        </w:rPr>
        <w:t xml:space="preserve">легкой атлетики в </w:t>
      </w:r>
      <w:r w:rsidR="006E5AFF" w:rsidRPr="004336CC">
        <w:rPr>
          <w:color w:val="000000"/>
          <w:kern w:val="0"/>
        </w:rPr>
        <w:t xml:space="preserve">Пушкинском районе и </w:t>
      </w:r>
      <w:r w:rsidR="00372BCB" w:rsidRPr="004336CC">
        <w:rPr>
          <w:color w:val="000000"/>
          <w:kern w:val="0"/>
        </w:rPr>
        <w:t>Санкт-Петербурге.</w:t>
      </w:r>
    </w:p>
    <w:p w:rsidR="006E5AFF" w:rsidRPr="004336CC" w:rsidRDefault="006E5AFF" w:rsidP="006E5AFF">
      <w:pPr>
        <w:shd w:val="clear" w:color="auto" w:fill="FFFFFF"/>
        <w:ind w:right="28" w:firstLine="709"/>
        <w:jc w:val="both"/>
      </w:pPr>
      <w:r w:rsidRPr="004336CC">
        <w:rPr>
          <w:color w:val="000000"/>
        </w:rPr>
        <w:t>Задачами проведения мероприятия являются:</w:t>
      </w:r>
    </w:p>
    <w:p w:rsidR="006E5AFF" w:rsidRDefault="006E5AFF" w:rsidP="00CA7F78">
      <w:pPr>
        <w:numPr>
          <w:ilvl w:val="0"/>
          <w:numId w:val="8"/>
        </w:numPr>
        <w:shd w:val="clear" w:color="auto" w:fill="FFFFFF"/>
        <w:ind w:left="0" w:right="28" w:firstLine="709"/>
        <w:jc w:val="both"/>
      </w:pPr>
      <w:r w:rsidRPr="004336CC">
        <w:t>приобщени</w:t>
      </w:r>
      <w:r w:rsidR="00AF3CF3">
        <w:t>е</w:t>
      </w:r>
      <w:r w:rsidRPr="004336CC">
        <w:t xml:space="preserve"> населения к здоровому образу жизни;</w:t>
      </w:r>
    </w:p>
    <w:p w:rsidR="001C1E4C" w:rsidRPr="004336CC" w:rsidRDefault="001C1E4C" w:rsidP="001C1E4C">
      <w:pPr>
        <w:numPr>
          <w:ilvl w:val="0"/>
          <w:numId w:val="8"/>
        </w:numPr>
        <w:shd w:val="clear" w:color="auto" w:fill="FFFFFF"/>
        <w:ind w:left="0" w:right="28" w:firstLine="709"/>
        <w:jc w:val="both"/>
      </w:pPr>
      <w:r w:rsidRPr="0079476A">
        <w:rPr>
          <w:color w:val="000000"/>
        </w:rPr>
        <w:t xml:space="preserve">профилактика и предупреждение правонарушений, наркомании, </w:t>
      </w:r>
      <w:proofErr w:type="spellStart"/>
      <w:r w:rsidRPr="0079476A">
        <w:rPr>
          <w:color w:val="000000"/>
        </w:rPr>
        <w:t>табакокурения</w:t>
      </w:r>
      <w:proofErr w:type="spellEnd"/>
      <w:r w:rsidRPr="0079476A">
        <w:rPr>
          <w:color w:val="000000"/>
        </w:rPr>
        <w:t xml:space="preserve"> и алкоголизма среди жителей Пушкинского района</w:t>
      </w:r>
      <w:r>
        <w:rPr>
          <w:color w:val="000000"/>
          <w:kern w:val="0"/>
        </w:rPr>
        <w:t>;</w:t>
      </w:r>
    </w:p>
    <w:p w:rsidR="006E5AFF" w:rsidRPr="001C1E4C" w:rsidRDefault="006E5AFF" w:rsidP="006E5AFF">
      <w:pPr>
        <w:numPr>
          <w:ilvl w:val="0"/>
          <w:numId w:val="8"/>
        </w:numPr>
        <w:shd w:val="clear" w:color="auto" w:fill="FFFFFF"/>
        <w:ind w:left="0" w:right="28" w:firstLine="709"/>
        <w:jc w:val="both"/>
      </w:pPr>
      <w:r w:rsidRPr="004336CC">
        <w:rPr>
          <w:color w:val="000000"/>
        </w:rPr>
        <w:t>повышение спортивного мастерства участников;</w:t>
      </w:r>
    </w:p>
    <w:p w:rsidR="001C1E4C" w:rsidRPr="004336CC" w:rsidRDefault="001C1E4C" w:rsidP="001C1E4C">
      <w:pPr>
        <w:numPr>
          <w:ilvl w:val="0"/>
          <w:numId w:val="8"/>
        </w:numPr>
        <w:shd w:val="clear" w:color="auto" w:fill="FFFFFF"/>
        <w:ind w:left="0" w:right="28" w:firstLine="709"/>
        <w:jc w:val="both"/>
      </w:pPr>
      <w:r w:rsidRPr="004336CC">
        <w:rPr>
          <w:color w:val="000000"/>
        </w:rPr>
        <w:t>подготовка спортивного резерва;</w:t>
      </w:r>
    </w:p>
    <w:p w:rsidR="0079476A" w:rsidRPr="0079476A" w:rsidRDefault="006E5AFF" w:rsidP="0079476A">
      <w:pPr>
        <w:numPr>
          <w:ilvl w:val="0"/>
          <w:numId w:val="8"/>
        </w:numPr>
        <w:shd w:val="clear" w:color="auto" w:fill="FFFFFF"/>
        <w:ind w:left="0" w:right="28" w:firstLine="709"/>
        <w:jc w:val="both"/>
      </w:pPr>
      <w:r w:rsidRPr="004336CC">
        <w:rPr>
          <w:color w:val="000000"/>
        </w:rPr>
        <w:t>выявление сильнейших спортсменов для формирования составов спортивных сборных команд Санкт-Петербурга для участия во всероссийских соревнованиях</w:t>
      </w:r>
      <w:r w:rsidR="00E909C4">
        <w:rPr>
          <w:color w:val="000000"/>
        </w:rPr>
        <w:t>.</w:t>
      </w:r>
    </w:p>
    <w:p w:rsidR="00CD0E06" w:rsidRPr="006C59EA" w:rsidRDefault="00CD0E06" w:rsidP="00372BCB">
      <w:pPr>
        <w:ind w:firstLine="709"/>
        <w:jc w:val="both"/>
        <w:rPr>
          <w:color w:val="000000"/>
          <w:kern w:val="24"/>
        </w:rPr>
      </w:pPr>
    </w:p>
    <w:p w:rsidR="00FE1446" w:rsidRPr="006C59EA" w:rsidRDefault="00FE1446" w:rsidP="006C59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1"/>
          <w:kern w:val="0"/>
          <w:position w:val="0"/>
        </w:rPr>
      </w:pPr>
      <w:r w:rsidRPr="006C59EA">
        <w:rPr>
          <w:rFonts w:eastAsia="MS Mincho"/>
          <w:b/>
          <w:bCs/>
          <w:color w:val="000000"/>
          <w:spacing w:val="-1"/>
          <w:kern w:val="0"/>
          <w:position w:val="0"/>
        </w:rPr>
        <w:t>2</w:t>
      </w:r>
      <w:r w:rsidR="00124F36" w:rsidRPr="006C59EA">
        <w:rPr>
          <w:rFonts w:eastAsia="MS Mincho"/>
          <w:b/>
          <w:bCs/>
          <w:color w:val="000000"/>
          <w:spacing w:val="-1"/>
          <w:kern w:val="0"/>
          <w:position w:val="0"/>
        </w:rPr>
        <w:t xml:space="preserve">. </w:t>
      </w:r>
      <w:r w:rsidR="002D0DFE">
        <w:rPr>
          <w:rFonts w:eastAsia="MS Mincho"/>
          <w:b/>
          <w:bCs/>
          <w:color w:val="000000"/>
          <w:spacing w:val="-1"/>
          <w:kern w:val="0"/>
          <w:position w:val="0"/>
        </w:rPr>
        <w:t>ОРГА</w:t>
      </w:r>
      <w:r w:rsidR="00BE02B7">
        <w:rPr>
          <w:rFonts w:eastAsia="MS Mincho"/>
          <w:b/>
          <w:bCs/>
          <w:color w:val="000000"/>
          <w:spacing w:val="-1"/>
          <w:kern w:val="0"/>
          <w:position w:val="0"/>
        </w:rPr>
        <w:t xml:space="preserve">НИЗАТОРЫ </w:t>
      </w:r>
    </w:p>
    <w:p w:rsidR="00A313A6" w:rsidRDefault="004336CC" w:rsidP="00A313A6">
      <w:pPr>
        <w:shd w:val="clear" w:color="auto" w:fill="FFFFFF"/>
        <w:ind w:firstLine="709"/>
        <w:jc w:val="both"/>
      </w:pPr>
      <w:r w:rsidRPr="004B0CDC">
        <w:t>Общее руководс</w:t>
      </w:r>
      <w:r>
        <w:t xml:space="preserve">тво организацией и проведением </w:t>
      </w:r>
      <w:r w:rsidR="00FE53EC">
        <w:t>Мероприятия</w:t>
      </w:r>
      <w:r>
        <w:t xml:space="preserve"> </w:t>
      </w:r>
      <w:r w:rsidRPr="004B0CDC">
        <w:t xml:space="preserve">осуществляется </w:t>
      </w:r>
      <w:r w:rsidR="00A313A6" w:rsidRPr="009A1DE3">
        <w:t>Администраци</w:t>
      </w:r>
      <w:r w:rsidR="00A313A6">
        <w:t>ей</w:t>
      </w:r>
      <w:r w:rsidR="00A313A6" w:rsidRPr="009A1DE3">
        <w:t xml:space="preserve"> Пушкинского района Санкт-Петербурга</w:t>
      </w:r>
      <w:r w:rsidR="00A313A6">
        <w:t>.</w:t>
      </w:r>
    </w:p>
    <w:p w:rsidR="004336CC" w:rsidRDefault="0079476A" w:rsidP="00E5522D">
      <w:pPr>
        <w:shd w:val="clear" w:color="auto" w:fill="FFFFFF"/>
        <w:tabs>
          <w:tab w:val="left" w:pos="3965"/>
        </w:tabs>
        <w:ind w:right="10" w:firstLine="709"/>
        <w:jc w:val="both"/>
      </w:pPr>
      <w:r>
        <w:t xml:space="preserve">Полномочия по организации и проведению </w:t>
      </w:r>
      <w:r w:rsidR="00FE53EC">
        <w:t>Мероприятия</w:t>
      </w:r>
      <w:r>
        <w:t xml:space="preserve"> в соответствии с государственным заданием на оказание государственных услуг (выполнение работ) на текущий календарный год осуществля</w:t>
      </w:r>
      <w:r w:rsidR="00CA7F78">
        <w:t>ю</w:t>
      </w:r>
      <w:r>
        <w:t xml:space="preserve">тся </w:t>
      </w:r>
      <w:r w:rsidR="004336CC" w:rsidRPr="007119AA">
        <w:t>ЦФКСЗ «Царское Село».</w:t>
      </w:r>
    </w:p>
    <w:p w:rsidR="00A313A6" w:rsidRDefault="00A313A6" w:rsidP="00A313A6">
      <w:pPr>
        <w:shd w:val="clear" w:color="auto" w:fill="FFFFFF"/>
        <w:ind w:firstLine="709"/>
        <w:jc w:val="both"/>
      </w:pPr>
      <w:r w:rsidRPr="006C59EA">
        <w:t xml:space="preserve">Содействие в организации и проведении </w:t>
      </w:r>
      <w:r w:rsidR="00FE53EC">
        <w:t>Мероприятия</w:t>
      </w:r>
      <w:r w:rsidRPr="006C59EA">
        <w:t xml:space="preserve"> осуществляют:</w:t>
      </w:r>
    </w:p>
    <w:p w:rsidR="00A313A6" w:rsidRPr="006C59EA" w:rsidRDefault="00A313A6" w:rsidP="00A313A6">
      <w:pPr>
        <w:shd w:val="clear" w:color="auto" w:fill="FFFFFF"/>
        <w:ind w:firstLine="709"/>
        <w:jc w:val="both"/>
      </w:pPr>
      <w:r w:rsidRPr="009A1DE3">
        <w:t>-</w:t>
      </w:r>
      <w:r w:rsidRPr="009A1DE3">
        <w:tab/>
      </w:r>
      <w:r>
        <w:t>Комитет по физической культуре и спорту</w:t>
      </w:r>
      <w:r w:rsidRPr="009A1DE3">
        <w:t xml:space="preserve"> (далее - </w:t>
      </w:r>
      <w:r>
        <w:t>Комитет</w:t>
      </w:r>
      <w:r w:rsidRPr="009A1DE3">
        <w:t>);</w:t>
      </w:r>
    </w:p>
    <w:p w:rsidR="00A313A6" w:rsidRDefault="00A313A6" w:rsidP="00A313A6">
      <w:pPr>
        <w:pStyle w:val="a5"/>
        <w:numPr>
          <w:ilvl w:val="0"/>
          <w:numId w:val="6"/>
        </w:numPr>
        <w:shd w:val="clear" w:color="auto" w:fill="FFFFFF"/>
        <w:ind w:left="0" w:firstLine="709"/>
        <w:jc w:val="both"/>
        <w:rPr>
          <w:kern w:val="0"/>
        </w:rPr>
      </w:pPr>
      <w:r w:rsidRPr="009A1DE3">
        <w:rPr>
          <w:kern w:val="0"/>
        </w:rPr>
        <w:t>Региональная общественная организация «Спортивная</w:t>
      </w:r>
      <w:r>
        <w:rPr>
          <w:kern w:val="0"/>
        </w:rPr>
        <w:t xml:space="preserve"> </w:t>
      </w:r>
      <w:r w:rsidRPr="009A1DE3">
        <w:rPr>
          <w:kern w:val="0"/>
        </w:rPr>
        <w:t>федерация легкой атлетики Санкт-Петербурга» (далее - РОО «Спортивная федерация лег</w:t>
      </w:r>
      <w:r w:rsidR="00FE53EC">
        <w:rPr>
          <w:kern w:val="0"/>
        </w:rPr>
        <w:t>кой атлетики Санкт-Петербурга»).</w:t>
      </w:r>
    </w:p>
    <w:p w:rsidR="00FE53EC" w:rsidRPr="00FE53EC" w:rsidRDefault="00FE53EC" w:rsidP="00FE53EC">
      <w:pPr>
        <w:shd w:val="clear" w:color="auto" w:fill="FFFFFF"/>
        <w:tabs>
          <w:tab w:val="left" w:pos="3965"/>
        </w:tabs>
        <w:ind w:right="10" w:firstLine="709"/>
        <w:jc w:val="both"/>
      </w:pPr>
      <w:r w:rsidRPr="00FE53EC">
        <w:rPr>
          <w:kern w:val="0"/>
        </w:rPr>
        <w:lastRenderedPageBreak/>
        <w:t xml:space="preserve">Непосредственное проведение </w:t>
      </w:r>
      <w:r>
        <w:t>Мероприятия</w:t>
      </w:r>
      <w:r w:rsidRPr="00FE53EC">
        <w:rPr>
          <w:kern w:val="0"/>
        </w:rPr>
        <w:t xml:space="preserve"> осуществляет </w:t>
      </w:r>
      <w:r w:rsidRPr="007119AA">
        <w:t>подрядная организация, являющаяся победителем конкурсного отбора, в соответствии с законодательством Российской Федерации, с учетом положений Гражданского Кодекса Российской Федерации,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336CC" w:rsidRPr="004B0CDC" w:rsidRDefault="004336CC" w:rsidP="004336CC">
      <w:pPr>
        <w:shd w:val="clear" w:color="auto" w:fill="FFFFFF"/>
        <w:tabs>
          <w:tab w:val="left" w:pos="3965"/>
        </w:tabs>
        <w:ind w:right="10" w:firstLine="709"/>
        <w:jc w:val="both"/>
      </w:pPr>
      <w:r w:rsidRPr="007119AA">
        <w:t>П</w:t>
      </w:r>
      <w:r w:rsidR="00A313A6">
        <w:t xml:space="preserve">роведение </w:t>
      </w:r>
      <w:r w:rsidR="00FE53EC">
        <w:t>Мероприятия</w:t>
      </w:r>
      <w:r w:rsidRPr="007119AA">
        <w:t xml:space="preserve"> возлагается </w:t>
      </w:r>
      <w:r w:rsidRPr="004B0CDC">
        <w:t xml:space="preserve">на судейскую коллегию, состав которой </w:t>
      </w:r>
      <w:r w:rsidR="002D0DFE">
        <w:t>согласовывает</w:t>
      </w:r>
      <w:r w:rsidRPr="004B0CDC">
        <w:t xml:space="preserve"> ЦФКСЗ «Царское Село». Главный судья </w:t>
      </w:r>
      <w:r w:rsidR="00FE53EC">
        <w:t>Мероприятия</w:t>
      </w:r>
      <w:r w:rsidRPr="004B0CDC">
        <w:t xml:space="preserve"> – судья по виду спорта </w:t>
      </w:r>
      <w:r w:rsidR="00AF3CF3">
        <w:t>«лё</w:t>
      </w:r>
      <w:r w:rsidRPr="004B0CDC">
        <w:t>гкая атлетика</w:t>
      </w:r>
      <w:r w:rsidR="00AF3CF3">
        <w:t>»</w:t>
      </w:r>
      <w:r w:rsidRPr="004B0CDC">
        <w:t xml:space="preserve"> </w:t>
      </w:r>
      <w:r w:rsidR="00AF3CF3">
        <w:t xml:space="preserve">- </w:t>
      </w:r>
      <w:r w:rsidR="00A313A6">
        <w:t>спортивн</w:t>
      </w:r>
      <w:r w:rsidR="0079476A">
        <w:t>ый</w:t>
      </w:r>
      <w:r w:rsidR="00A313A6">
        <w:t xml:space="preserve"> судь</w:t>
      </w:r>
      <w:r w:rsidR="0079476A">
        <w:t>я</w:t>
      </w:r>
      <w:r w:rsidR="00A313A6">
        <w:t xml:space="preserve"> всероссийской категории</w:t>
      </w:r>
      <w:r w:rsidRPr="004B0CDC">
        <w:t>.</w:t>
      </w:r>
    </w:p>
    <w:p w:rsidR="006C59EA" w:rsidRPr="006C59EA" w:rsidRDefault="006C59EA" w:rsidP="00372BCB">
      <w:pPr>
        <w:shd w:val="clear" w:color="auto" w:fill="FFFFFF"/>
        <w:ind w:firstLine="709"/>
        <w:jc w:val="both"/>
        <w:rPr>
          <w:kern w:val="0"/>
        </w:rPr>
      </w:pPr>
    </w:p>
    <w:p w:rsidR="00A313A6" w:rsidRPr="00116338" w:rsidRDefault="00A84BDA" w:rsidP="00A84BDA">
      <w:pPr>
        <w:ind w:left="360"/>
        <w:jc w:val="center"/>
        <w:rPr>
          <w:b/>
        </w:rPr>
      </w:pPr>
      <w:r>
        <w:rPr>
          <w:b/>
        </w:rPr>
        <w:t xml:space="preserve">3. </w:t>
      </w:r>
      <w:r w:rsidR="00A313A6" w:rsidRPr="00A84BDA">
        <w:rPr>
          <w:b/>
        </w:rPr>
        <w:t xml:space="preserve">ОБЕСПЕЧЕНИЕ БЕЗОПАСНОСТИ УЧАСТНИКОВ И </w:t>
      </w:r>
      <w:r w:rsidR="00A313A6" w:rsidRPr="00116338">
        <w:rPr>
          <w:b/>
        </w:rPr>
        <w:t>ЗРИТЕЛЕЙ, МЕДИЦИНСКОЕ ОБЕСПЕЧЕНИЕ</w:t>
      </w:r>
    </w:p>
    <w:p w:rsidR="00A84BDA" w:rsidRDefault="00A84BDA" w:rsidP="00A84BDA">
      <w:pPr>
        <w:ind w:firstLine="708"/>
        <w:jc w:val="both"/>
        <w:rPr>
          <w:rFonts w:eastAsia="Calibri"/>
          <w:lang w:eastAsia="en-US"/>
        </w:rPr>
      </w:pPr>
      <w:r w:rsidRPr="00116338">
        <w:rPr>
          <w:rFonts w:eastAsia="Calibri"/>
          <w:lang w:eastAsia="en-US"/>
        </w:rPr>
        <w:t xml:space="preserve">Участие в </w:t>
      </w:r>
      <w:r w:rsidR="00FE53EC">
        <w:t>Мероприятии</w:t>
      </w:r>
      <w:r w:rsidR="00BE02B7" w:rsidRPr="00116338">
        <w:t xml:space="preserve"> </w:t>
      </w:r>
      <w:r w:rsidRPr="00116338">
        <w:rPr>
          <w:rFonts w:eastAsia="Calibri"/>
          <w:lang w:eastAsia="en-US"/>
        </w:rPr>
        <w:t>осуществляется только при наличии договора (оригинал) о страховании жизни и здоровья от несчастны</w:t>
      </w:r>
      <w:r w:rsidR="00116338" w:rsidRPr="00116338">
        <w:rPr>
          <w:rFonts w:eastAsia="Calibri"/>
          <w:lang w:eastAsia="en-US"/>
        </w:rPr>
        <w:t xml:space="preserve">х случаев. </w:t>
      </w:r>
      <w:r w:rsidRPr="00116338">
        <w:rPr>
          <w:rFonts w:eastAsia="Calibri"/>
          <w:lang w:eastAsia="en-US"/>
        </w:rPr>
        <w:t xml:space="preserve">Страхование участников </w:t>
      </w:r>
      <w:r w:rsidR="00FE53EC">
        <w:t>Мероприятия</w:t>
      </w:r>
      <w:r w:rsidR="00116338">
        <w:rPr>
          <w:rFonts w:eastAsia="Calibri"/>
          <w:lang w:eastAsia="en-US"/>
        </w:rPr>
        <w:t xml:space="preserve"> </w:t>
      </w:r>
      <w:r w:rsidR="00116338" w:rsidRPr="00A84BDA">
        <w:t xml:space="preserve">осуществляется </w:t>
      </w:r>
      <w:r w:rsidR="00116338" w:rsidRPr="00A84BDA">
        <w:rPr>
          <w:rFonts w:eastAsia="Calibri"/>
          <w:lang w:eastAsia="en-US"/>
        </w:rPr>
        <w:t>подрядной организацией</w:t>
      </w:r>
      <w:r w:rsidR="00116338">
        <w:rPr>
          <w:rFonts w:eastAsia="Calibri"/>
          <w:lang w:eastAsia="en-US"/>
        </w:rPr>
        <w:t xml:space="preserve">, </w:t>
      </w:r>
      <w:r w:rsidR="00116338" w:rsidRPr="00A84BDA">
        <w:rPr>
          <w:rFonts w:eastAsia="Calibri"/>
          <w:lang w:eastAsia="en-US"/>
        </w:rPr>
        <w:t>являющейся исполнителем по контракту</w:t>
      </w:r>
      <w:r w:rsidR="00116338">
        <w:rPr>
          <w:rFonts w:eastAsia="Calibri"/>
          <w:lang w:eastAsia="en-US"/>
        </w:rPr>
        <w:t>.</w:t>
      </w:r>
    </w:p>
    <w:p w:rsidR="00687FBE" w:rsidRPr="00940C26" w:rsidRDefault="00687FBE" w:rsidP="00687FBE">
      <w:pPr>
        <w:ind w:firstLine="709"/>
        <w:jc w:val="both"/>
        <w:rPr>
          <w:rFonts w:eastAsia="Calibri"/>
          <w:lang w:eastAsia="en-US"/>
        </w:rPr>
      </w:pPr>
      <w:r w:rsidRPr="00940C26">
        <w:t xml:space="preserve">Обеспечение бесконтактной термометрией для допуска участников в зону проведения </w:t>
      </w:r>
      <w:r w:rsidR="00FE53EC">
        <w:t>Мероприятия</w:t>
      </w:r>
      <w:r w:rsidRPr="00940C26">
        <w:t xml:space="preserve"> медицинским работником и контролерами- распорядителями, осуществляется </w:t>
      </w:r>
      <w:r w:rsidRPr="00940C26">
        <w:rPr>
          <w:rFonts w:eastAsia="Calibri"/>
          <w:lang w:eastAsia="en-US"/>
        </w:rPr>
        <w:t>подрядной организацией, являющейся исполнителем по контракту</w:t>
      </w:r>
      <w:r w:rsidRPr="00940C26">
        <w:t xml:space="preserve"> согласно требованиям</w:t>
      </w:r>
      <w:r w:rsidR="00940C26" w:rsidRPr="00940C26">
        <w:t xml:space="preserve"> </w:t>
      </w:r>
      <w:r w:rsidR="00940C26" w:rsidRPr="00940C26">
        <w:rPr>
          <w:rFonts w:eastAsia="MS Mincho"/>
          <w:color w:val="000000" w:themeColor="text1"/>
        </w:rPr>
        <w:t>Регламент</w:t>
      </w:r>
      <w:r w:rsidR="00940C26">
        <w:rPr>
          <w:rFonts w:eastAsia="MS Mincho"/>
          <w:color w:val="000000" w:themeColor="text1"/>
        </w:rPr>
        <w:t>а</w:t>
      </w:r>
      <w:r w:rsidR="00940C26" w:rsidRPr="00940C26">
        <w:rPr>
          <w:rFonts w:eastAsia="MS Mincho"/>
          <w:color w:val="000000" w:themeColor="text1"/>
        </w:rPr>
        <w:t xml:space="preserve">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940C26" w:rsidRPr="00940C26">
        <w:rPr>
          <w:rFonts w:eastAsia="MS Mincho"/>
          <w:color w:val="000000" w:themeColor="text1"/>
          <w:lang w:val="en-US"/>
        </w:rPr>
        <w:t>COVID</w:t>
      </w:r>
      <w:r w:rsidR="00940C26" w:rsidRPr="00940C26">
        <w:rPr>
          <w:rFonts w:eastAsia="MS Mincho"/>
          <w:color w:val="000000" w:themeColor="text1"/>
        </w:rPr>
        <w:t>-19, утвержденным Министерством спорта Росси</w:t>
      </w:r>
      <w:r w:rsidR="00940C26">
        <w:rPr>
          <w:rFonts w:eastAsia="MS Mincho"/>
          <w:color w:val="000000" w:themeColor="text1"/>
        </w:rPr>
        <w:t xml:space="preserve">йской Федерации </w:t>
      </w:r>
      <w:r w:rsidR="00940C26" w:rsidRPr="00940C26">
        <w:rPr>
          <w:rFonts w:eastAsia="MS Mincho"/>
          <w:color w:val="000000" w:themeColor="text1"/>
        </w:rPr>
        <w:t>от 31.07.2020</w:t>
      </w:r>
      <w:r w:rsidR="005D1CC9" w:rsidRPr="00940C26">
        <w:t>.</w:t>
      </w:r>
    </w:p>
    <w:p w:rsidR="00A313A6" w:rsidRPr="00A84BDA" w:rsidRDefault="00A313A6" w:rsidP="00A313A6">
      <w:pPr>
        <w:ind w:firstLine="709"/>
        <w:jc w:val="both"/>
      </w:pPr>
      <w:r w:rsidRPr="00A84BDA">
        <w:t xml:space="preserve">Обеспечение безопасности участников и зрителей осуществляется </w:t>
      </w:r>
      <w:r w:rsidRPr="00A84BDA">
        <w:rPr>
          <w:rFonts w:eastAsia="Calibri"/>
          <w:lang w:eastAsia="en-US"/>
        </w:rPr>
        <w:t>подрядной организацией, являющейся исполнителем по контракту</w:t>
      </w:r>
      <w:r w:rsidRPr="00A84BDA">
        <w:t xml:space="preserve">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</w:t>
      </w:r>
      <w:r w:rsidR="00687FBE">
        <w:t>й Федерации от 18.04.2014 № 353,</w:t>
      </w:r>
      <w:r w:rsidRPr="00A84BDA">
        <w:t xml:space="preserve"> </w:t>
      </w:r>
      <w:r w:rsidRPr="00A84BDA">
        <w:rPr>
          <w:rFonts w:eastAsia="Calibri"/>
          <w:lang w:eastAsia="en-US"/>
        </w:rPr>
        <w:t xml:space="preserve">в соответствии с которыми при проведении мероприятия будет организована работа </w:t>
      </w:r>
      <w:r w:rsidRPr="00A84BDA">
        <w:rPr>
          <w:bCs/>
          <w:color w:val="000000" w:themeColor="text1"/>
        </w:rPr>
        <w:t>вневедомственной охраны и/или ЧОП.</w:t>
      </w:r>
    </w:p>
    <w:p w:rsidR="00A313A6" w:rsidRDefault="00A313A6" w:rsidP="00A313A6">
      <w:pPr>
        <w:ind w:firstLine="709"/>
        <w:jc w:val="both"/>
      </w:pPr>
      <w:r w:rsidRPr="001745DC">
        <w:rPr>
          <w:rFonts w:eastAsia="Calibri"/>
          <w:lang w:eastAsia="en-US"/>
        </w:rPr>
        <w:t>Меди</w:t>
      </w:r>
      <w:r w:rsidR="001C755C" w:rsidRPr="001745DC">
        <w:rPr>
          <w:rFonts w:eastAsia="Calibri"/>
          <w:lang w:eastAsia="en-US"/>
        </w:rPr>
        <w:t>цинское обеспечение возлагается на</w:t>
      </w:r>
      <w:r w:rsidRPr="001745DC">
        <w:rPr>
          <w:rFonts w:eastAsia="Calibri"/>
          <w:lang w:eastAsia="en-US"/>
        </w:rPr>
        <w:t xml:space="preserve"> подрядную организацию, </w:t>
      </w:r>
      <w:r w:rsidR="00AF3CF3" w:rsidRPr="001745DC">
        <w:rPr>
          <w:rFonts w:eastAsia="Calibri"/>
          <w:lang w:eastAsia="en-US"/>
        </w:rPr>
        <w:t>являющуюся</w:t>
      </w:r>
      <w:r w:rsidRPr="001745DC">
        <w:rPr>
          <w:rFonts w:eastAsia="Calibri"/>
          <w:lang w:eastAsia="en-US"/>
        </w:rPr>
        <w:t xml:space="preserve"> исполнителем по контракту и осуществляется в соответствии с </w:t>
      </w:r>
      <w:r w:rsidR="007620BA" w:rsidRPr="001745DC">
        <w:t>приказа Минздрава России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</w:t>
      </w:r>
      <w:r w:rsidRPr="001745DC">
        <w:rPr>
          <w:rFonts w:eastAsia="Calibri"/>
          <w:lang w:eastAsia="en-US"/>
        </w:rPr>
        <w:t xml:space="preserve">, </w:t>
      </w:r>
      <w:r w:rsidR="00AF3CF3" w:rsidRPr="001745DC">
        <w:rPr>
          <w:rFonts w:eastAsia="Calibri"/>
          <w:lang w:eastAsia="en-US"/>
        </w:rPr>
        <w:t>согласно которо</w:t>
      </w:r>
      <w:r w:rsidRPr="001745DC">
        <w:rPr>
          <w:rFonts w:eastAsia="Calibri"/>
          <w:lang w:eastAsia="en-US"/>
        </w:rPr>
        <w:t>м</w:t>
      </w:r>
      <w:r w:rsidR="00AF3CF3" w:rsidRPr="001745DC">
        <w:rPr>
          <w:rFonts w:eastAsia="Calibri"/>
          <w:lang w:eastAsia="en-US"/>
        </w:rPr>
        <w:t>у</w:t>
      </w:r>
      <w:r w:rsidRPr="001745DC">
        <w:rPr>
          <w:rFonts w:eastAsia="Calibri"/>
          <w:lang w:eastAsia="en-US"/>
        </w:rPr>
        <w:t xml:space="preserve"> при проведении </w:t>
      </w:r>
      <w:r w:rsidRPr="001745DC">
        <w:rPr>
          <w:rFonts w:eastAsia="Calibri"/>
          <w:lang w:eastAsia="en-US"/>
        </w:rPr>
        <w:lastRenderedPageBreak/>
        <w:t xml:space="preserve">мероприятия с численностью участников свыше 300 человек будет организована работа </w:t>
      </w:r>
      <w:r w:rsidRPr="001745DC">
        <w:t>скорой медицинской помощи и медицинской</w:t>
      </w:r>
      <w:r w:rsidRPr="00A84BDA">
        <w:t xml:space="preserve"> сестры.</w:t>
      </w:r>
    </w:p>
    <w:p w:rsidR="00A313A6" w:rsidRPr="00A84BDA" w:rsidRDefault="00A313A6" w:rsidP="00A313A6">
      <w:pPr>
        <w:ind w:firstLine="709"/>
        <w:jc w:val="both"/>
        <w:rPr>
          <w:color w:val="FF0000"/>
        </w:rPr>
      </w:pPr>
      <w:r w:rsidRPr="00A84BDA">
        <w:rPr>
          <w:rFonts w:eastAsia="Calibri"/>
          <w:lang w:eastAsia="en-US"/>
        </w:rPr>
        <w:t>Каждый участник должен иметь действующий медицински</w:t>
      </w:r>
      <w:r w:rsidR="001C755C" w:rsidRPr="00A84BDA">
        <w:rPr>
          <w:rFonts w:eastAsia="Calibri"/>
          <w:lang w:eastAsia="en-US"/>
        </w:rPr>
        <w:t>й допуск.</w:t>
      </w:r>
    </w:p>
    <w:p w:rsidR="00AD66C1" w:rsidRDefault="00AD66C1" w:rsidP="006C59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MS Mincho"/>
          <w:b/>
          <w:bCs/>
          <w:color w:val="000000"/>
          <w:spacing w:val="-3"/>
          <w:kern w:val="0"/>
          <w:position w:val="0"/>
        </w:rPr>
      </w:pPr>
    </w:p>
    <w:p w:rsidR="00692D0D" w:rsidRPr="006C59EA" w:rsidRDefault="00A84BDA" w:rsidP="006C59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MS Mincho"/>
          <w:spacing w:val="0"/>
          <w:kern w:val="0"/>
          <w:position w:val="0"/>
        </w:rPr>
      </w:pPr>
      <w:r w:rsidRPr="006C59EA">
        <w:rPr>
          <w:rFonts w:eastAsia="MS Mincho"/>
          <w:b/>
          <w:bCs/>
          <w:color w:val="000000"/>
          <w:spacing w:val="-3"/>
          <w:kern w:val="0"/>
          <w:position w:val="0"/>
        </w:rPr>
        <w:t xml:space="preserve">4. </w:t>
      </w:r>
      <w:r w:rsidRPr="006C59EA">
        <w:rPr>
          <w:b/>
          <w:bCs/>
          <w:color w:val="000000"/>
          <w:spacing w:val="-3"/>
          <w:kern w:val="0"/>
          <w:position w:val="0"/>
        </w:rPr>
        <w:t>МЕСТО И СРОКИ ПРОВЕДЕНИЯ</w:t>
      </w:r>
    </w:p>
    <w:p w:rsidR="00A313A6" w:rsidRPr="006550C9" w:rsidRDefault="00FE53EC" w:rsidP="008371D6">
      <w:pPr>
        <w:tabs>
          <w:tab w:val="left" w:pos="851"/>
        </w:tabs>
        <w:ind w:firstLine="709"/>
        <w:jc w:val="both"/>
      </w:pPr>
      <w:r>
        <w:t xml:space="preserve">Мероприятие </w:t>
      </w:r>
      <w:r w:rsidR="00A313A6" w:rsidRPr="006550C9">
        <w:t xml:space="preserve">проводится </w:t>
      </w:r>
      <w:r w:rsidR="008371D6">
        <w:t>23 февраля 2021 года</w:t>
      </w:r>
      <w:r w:rsidR="00A313A6" w:rsidRPr="006550C9">
        <w:t xml:space="preserve"> </w:t>
      </w:r>
      <w:r w:rsidR="00A313A6">
        <w:t>на территории Пушкин</w:t>
      </w:r>
      <w:r w:rsidR="008371D6">
        <w:t>ского района</w:t>
      </w:r>
      <w:r w:rsidR="00A313A6">
        <w:t>.</w:t>
      </w:r>
    </w:p>
    <w:p w:rsidR="00CD0E06" w:rsidRDefault="00A313A6" w:rsidP="008371D6">
      <w:pPr>
        <w:ind w:firstLine="709"/>
        <w:jc w:val="both"/>
      </w:pPr>
      <w:r>
        <w:t xml:space="preserve">10.00 - Начало стартов. </w:t>
      </w:r>
      <w:r w:rsidR="00B9022E">
        <w:t>Старт участников раздельный, по кластерам.</w:t>
      </w:r>
    </w:p>
    <w:p w:rsidR="008371D6" w:rsidRPr="00BA05D3" w:rsidRDefault="008371D6" w:rsidP="008371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kern w:val="0"/>
          <w:position w:val="0"/>
        </w:rPr>
      </w:pPr>
      <w:r w:rsidRPr="00BA05D3">
        <w:rPr>
          <w:kern w:val="0"/>
          <w:position w:val="0"/>
        </w:rPr>
        <w:t xml:space="preserve">Маршрут пробега: </w:t>
      </w:r>
      <w:r w:rsidRPr="00BA05D3">
        <w:rPr>
          <w:bCs/>
          <w:color w:val="000000" w:themeColor="text1"/>
        </w:rPr>
        <w:t xml:space="preserve">г Пушкин, старт и финиш около мемориала «Ополченцы», дистанция </w:t>
      </w:r>
      <w:r>
        <w:rPr>
          <w:bCs/>
          <w:color w:val="000000" w:themeColor="text1"/>
        </w:rPr>
        <w:t>пролегает по Петербургскому шоссе в сторону Пулковского шоссе и обратно.</w:t>
      </w:r>
    </w:p>
    <w:p w:rsidR="00A313A6" w:rsidRDefault="00A84BDA" w:rsidP="00A84BDA">
      <w:pPr>
        <w:pStyle w:val="a5"/>
        <w:shd w:val="clear" w:color="auto" w:fill="FFFFFF"/>
        <w:ind w:left="0" w:right="24" w:firstLine="709"/>
        <w:contextualSpacing w:val="0"/>
        <w:jc w:val="both"/>
      </w:pPr>
      <w:r>
        <w:t xml:space="preserve">В случае форс-мажорных обстоятельств (неблагоприятные метеорологические условия и др.) на день проведения </w:t>
      </w:r>
      <w:r w:rsidR="00FE53EC">
        <w:t>Мероприятия</w:t>
      </w:r>
      <w:r>
        <w:t xml:space="preserve">, возможны изменения положения и сроков проведения. </w:t>
      </w:r>
    </w:p>
    <w:p w:rsidR="00A84BDA" w:rsidRDefault="00A84BDA" w:rsidP="006C59EA">
      <w:pPr>
        <w:jc w:val="center"/>
        <w:rPr>
          <w:rFonts w:eastAsia="MS Mincho"/>
          <w:b/>
          <w:bCs/>
          <w:color w:val="000000"/>
          <w:spacing w:val="-3"/>
          <w:kern w:val="0"/>
          <w:position w:val="0"/>
        </w:rPr>
      </w:pPr>
    </w:p>
    <w:p w:rsidR="00A84BDA" w:rsidRDefault="00326F6C" w:rsidP="00326F6C">
      <w:pPr>
        <w:ind w:left="360"/>
        <w:jc w:val="center"/>
        <w:rPr>
          <w:b/>
        </w:rPr>
      </w:pPr>
      <w:r>
        <w:rPr>
          <w:b/>
        </w:rPr>
        <w:t xml:space="preserve">5. </w:t>
      </w:r>
      <w:r w:rsidR="00A84BDA" w:rsidRPr="00326F6C">
        <w:rPr>
          <w:b/>
        </w:rPr>
        <w:t>ПРОГРАММА</w:t>
      </w:r>
    </w:p>
    <w:p w:rsidR="008371D6" w:rsidRPr="00AD66C1" w:rsidRDefault="008371D6" w:rsidP="00AD66C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1"/>
          <w:kern w:val="0"/>
          <w:position w:val="0"/>
        </w:rPr>
      </w:pPr>
      <w:r>
        <w:rPr>
          <w:color w:val="000000"/>
          <w:kern w:val="0"/>
          <w:position w:val="0"/>
        </w:rPr>
        <w:t>Мероприятие п</w:t>
      </w:r>
      <w:r w:rsidRPr="008371D6">
        <w:rPr>
          <w:color w:val="000000"/>
          <w:kern w:val="0"/>
          <w:position w:val="0"/>
        </w:rPr>
        <w:t>ровод</w:t>
      </w:r>
      <w:r>
        <w:rPr>
          <w:color w:val="000000"/>
          <w:kern w:val="0"/>
          <w:position w:val="0"/>
        </w:rPr>
        <w:t>и</w:t>
      </w:r>
      <w:r w:rsidRPr="008371D6">
        <w:rPr>
          <w:color w:val="000000"/>
          <w:kern w:val="0"/>
          <w:position w:val="0"/>
        </w:rPr>
        <w:t xml:space="preserve">тся </w:t>
      </w:r>
      <w:r w:rsidRPr="008371D6">
        <w:rPr>
          <w:color w:val="000000"/>
          <w:spacing w:val="1"/>
          <w:kern w:val="0"/>
          <w:position w:val="0"/>
        </w:rPr>
        <w:t xml:space="preserve">в личном зачете на дистанциях 10 км, 5 км и 2 км, по </w:t>
      </w:r>
      <w:r w:rsidRPr="00AD66C1">
        <w:rPr>
          <w:color w:val="000000"/>
          <w:spacing w:val="1"/>
          <w:kern w:val="0"/>
          <w:position w:val="0"/>
        </w:rPr>
        <w:t xml:space="preserve">маршруту: </w:t>
      </w:r>
    </w:p>
    <w:p w:rsidR="008371D6" w:rsidRPr="00AD66C1" w:rsidRDefault="008371D6" w:rsidP="00AD66C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 w:themeColor="text1"/>
        </w:rPr>
      </w:pPr>
      <w:r w:rsidRPr="00AD66C1">
        <w:rPr>
          <w:b/>
          <w:color w:val="000000"/>
          <w:spacing w:val="1"/>
          <w:kern w:val="0"/>
          <w:position w:val="0"/>
        </w:rPr>
        <w:t>Старт пробега на 10 км, 5 км</w:t>
      </w:r>
      <w:r w:rsidRPr="00AD66C1">
        <w:rPr>
          <w:color w:val="000000"/>
          <w:spacing w:val="1"/>
          <w:kern w:val="0"/>
          <w:position w:val="0"/>
        </w:rPr>
        <w:t xml:space="preserve"> </w:t>
      </w:r>
      <w:r w:rsidRPr="00AD66C1">
        <w:rPr>
          <w:b/>
          <w:color w:val="000000"/>
          <w:spacing w:val="1"/>
          <w:kern w:val="0"/>
          <w:position w:val="0"/>
        </w:rPr>
        <w:t>и 2 км</w:t>
      </w:r>
      <w:r w:rsidRPr="00AD66C1">
        <w:rPr>
          <w:color w:val="000000"/>
          <w:spacing w:val="1"/>
          <w:kern w:val="0"/>
          <w:position w:val="0"/>
        </w:rPr>
        <w:t xml:space="preserve"> в 10:00 на Петербургском шоссе около </w:t>
      </w:r>
      <w:r w:rsidRPr="00AD66C1">
        <w:rPr>
          <w:bCs/>
          <w:color w:val="000000" w:themeColor="text1"/>
        </w:rPr>
        <w:t xml:space="preserve">мемориала «Ополченцы». </w:t>
      </w:r>
    </w:p>
    <w:p w:rsidR="008371D6" w:rsidRPr="00AD66C1" w:rsidRDefault="008371D6" w:rsidP="00AD66C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 w:themeColor="text1"/>
        </w:rPr>
      </w:pPr>
      <w:r w:rsidRPr="00AD66C1">
        <w:rPr>
          <w:b/>
          <w:bCs/>
          <w:color w:val="000000" w:themeColor="text1"/>
        </w:rPr>
        <w:t>Дистанция 10 км</w:t>
      </w:r>
      <w:r w:rsidRPr="00AD66C1">
        <w:rPr>
          <w:bCs/>
          <w:color w:val="000000" w:themeColor="text1"/>
        </w:rPr>
        <w:t xml:space="preserve"> пролегает от мемориала «Ополченцы» по Петербургскому шоссе: 5 км и 5 км в обратную сторону к мемориалу «Ополченцы».</w:t>
      </w:r>
    </w:p>
    <w:p w:rsidR="008371D6" w:rsidRPr="00AD66C1" w:rsidRDefault="008371D6" w:rsidP="00AD66C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 w:themeColor="text1"/>
        </w:rPr>
      </w:pPr>
      <w:r w:rsidRPr="00AD66C1">
        <w:rPr>
          <w:b/>
          <w:color w:val="000000"/>
          <w:spacing w:val="1"/>
          <w:kern w:val="0"/>
          <w:position w:val="0"/>
        </w:rPr>
        <w:t>Дистанция 5 км</w:t>
      </w:r>
      <w:r w:rsidRPr="00AD66C1">
        <w:rPr>
          <w:color w:val="000000"/>
          <w:spacing w:val="1"/>
          <w:kern w:val="0"/>
          <w:position w:val="0"/>
        </w:rPr>
        <w:t xml:space="preserve"> </w:t>
      </w:r>
      <w:r w:rsidRPr="00AD66C1">
        <w:rPr>
          <w:bCs/>
          <w:color w:val="000000" w:themeColor="text1"/>
        </w:rPr>
        <w:t>пролегает от мемориала “Ополченцы” по Петербургскому шоссе: 2,5 км и 2,5 км в обратную сторону к мемориалу «Ополченцы».</w:t>
      </w:r>
    </w:p>
    <w:p w:rsidR="008371D6" w:rsidRPr="00AD66C1" w:rsidRDefault="008371D6" w:rsidP="00AD66C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 w:themeColor="text1"/>
        </w:rPr>
      </w:pPr>
      <w:r w:rsidRPr="00AD66C1">
        <w:rPr>
          <w:b/>
          <w:color w:val="000000"/>
          <w:spacing w:val="1"/>
          <w:kern w:val="0"/>
          <w:position w:val="0"/>
        </w:rPr>
        <w:t xml:space="preserve">Дистанция 2 км </w:t>
      </w:r>
      <w:r w:rsidRPr="00AD66C1">
        <w:rPr>
          <w:bCs/>
          <w:color w:val="000000" w:themeColor="text1"/>
        </w:rPr>
        <w:t>пролегает от мемориала “Ополченцы” по Петербургскому шоссе: 1 км и 1 км в обратную сторону к мемориалу «Ополченцы».</w:t>
      </w:r>
    </w:p>
    <w:p w:rsidR="00A84BDA" w:rsidRPr="00AD66C1" w:rsidRDefault="00326F6C" w:rsidP="00AD66C1">
      <w:pPr>
        <w:ind w:firstLine="709"/>
      </w:pPr>
      <w:r w:rsidRPr="00AD66C1">
        <w:t>0</w:t>
      </w:r>
      <w:r w:rsidR="00B9022E" w:rsidRPr="00AD66C1">
        <w:t>7</w:t>
      </w:r>
      <w:r w:rsidRPr="00AD66C1">
        <w:t>.</w:t>
      </w:r>
      <w:r w:rsidR="00B9022E" w:rsidRPr="00AD66C1">
        <w:t>3</w:t>
      </w:r>
      <w:r w:rsidRPr="00AD66C1">
        <w:t>0</w:t>
      </w:r>
      <w:r w:rsidR="00F80D71" w:rsidRPr="00AD66C1">
        <w:t xml:space="preserve"> </w:t>
      </w:r>
      <w:r w:rsidR="00A84BDA" w:rsidRPr="00AD66C1">
        <w:t xml:space="preserve">– начало работы </w:t>
      </w:r>
      <w:r w:rsidRPr="00AD66C1">
        <w:t>стартового городка</w:t>
      </w:r>
      <w:r w:rsidR="00A84BDA" w:rsidRPr="00AD66C1">
        <w:t>;</w:t>
      </w:r>
    </w:p>
    <w:p w:rsidR="00BE042E" w:rsidRPr="00AD66C1" w:rsidRDefault="00A84BDA" w:rsidP="00AD66C1">
      <w:pPr>
        <w:ind w:firstLine="709"/>
      </w:pPr>
      <w:r w:rsidRPr="00AD66C1">
        <w:t>10</w:t>
      </w:r>
      <w:r w:rsidR="00326F6C" w:rsidRPr="00AD66C1">
        <w:t>.00</w:t>
      </w:r>
      <w:r w:rsidR="00F80D71" w:rsidRPr="00AD66C1">
        <w:t xml:space="preserve"> </w:t>
      </w:r>
      <w:r w:rsidRPr="00AD66C1">
        <w:t>–</w:t>
      </w:r>
      <w:r w:rsidR="00326F6C" w:rsidRPr="00AD66C1">
        <w:t>начало стартов</w:t>
      </w:r>
      <w:r w:rsidR="00CC1081" w:rsidRPr="00AD66C1">
        <w:t>.</w:t>
      </w:r>
    </w:p>
    <w:p w:rsidR="00AD6EB5" w:rsidRDefault="00AD6EB5" w:rsidP="00AD66C1">
      <w:pPr>
        <w:pStyle w:val="a5"/>
        <w:shd w:val="clear" w:color="auto" w:fill="FFFFFF"/>
        <w:ind w:left="0" w:right="24" w:firstLine="709"/>
        <w:contextualSpacing w:val="0"/>
        <w:jc w:val="both"/>
      </w:pPr>
      <w:r w:rsidRPr="00AD66C1">
        <w:t>Не позднее, чем за 7 (календарных) дней до проведения Мероприятия, подрядная организация, являющаяся победителем конкурсного отбора, представляет на утверждение ЦФКСЗ «Царское Село»</w:t>
      </w:r>
      <w:r w:rsidR="00241569" w:rsidRPr="00AD66C1">
        <w:t xml:space="preserve"> Регламент, который </w:t>
      </w:r>
      <w:r w:rsidRPr="00AD66C1">
        <w:t>размещается на официальном сайте ЦФКСЗ «Царское Село».</w:t>
      </w:r>
    </w:p>
    <w:p w:rsidR="001C1E4C" w:rsidRDefault="001C1E4C" w:rsidP="00AD66C1">
      <w:pPr>
        <w:pStyle w:val="a5"/>
        <w:shd w:val="clear" w:color="auto" w:fill="FFFFFF"/>
        <w:ind w:left="0" w:right="24" w:firstLine="709"/>
        <w:contextualSpacing w:val="0"/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898"/>
      </w:tblGrid>
      <w:tr w:rsidR="000E53E4" w:rsidRPr="006C59EA" w:rsidTr="00D3763A">
        <w:trPr>
          <w:trHeight w:val="135"/>
        </w:trPr>
        <w:tc>
          <w:tcPr>
            <w:tcW w:w="9571" w:type="dxa"/>
            <w:gridSpan w:val="2"/>
          </w:tcPr>
          <w:p w:rsidR="000E53E4" w:rsidRPr="00D3763A" w:rsidRDefault="0054414A" w:rsidP="00F55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  <w:kern w:val="0"/>
              </w:rPr>
            </w:pPr>
            <w:r>
              <w:rPr>
                <w:b/>
                <w:spacing w:val="-2"/>
                <w:kern w:val="0"/>
              </w:rPr>
              <w:t>Предварительные в</w:t>
            </w:r>
            <w:r w:rsidR="000E53E4" w:rsidRPr="00D3763A">
              <w:rPr>
                <w:b/>
                <w:spacing w:val="-2"/>
                <w:kern w:val="0"/>
              </w:rPr>
              <w:t>озрастные группы</w:t>
            </w:r>
          </w:p>
        </w:tc>
      </w:tr>
      <w:tr w:rsidR="000E53E4" w:rsidRPr="006C59EA" w:rsidTr="00CC1081">
        <w:trPr>
          <w:trHeight w:val="415"/>
        </w:trPr>
        <w:tc>
          <w:tcPr>
            <w:tcW w:w="4673" w:type="dxa"/>
          </w:tcPr>
          <w:p w:rsidR="000E53E4" w:rsidRPr="00D3763A" w:rsidRDefault="000E53E4" w:rsidP="00CC10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  <w:kern w:val="0"/>
              </w:rPr>
            </w:pPr>
            <w:r w:rsidRPr="00D3763A">
              <w:rPr>
                <w:b/>
                <w:spacing w:val="-2"/>
                <w:kern w:val="0"/>
              </w:rPr>
              <w:t>Мужчины</w:t>
            </w:r>
          </w:p>
        </w:tc>
        <w:tc>
          <w:tcPr>
            <w:tcW w:w="4898" w:type="dxa"/>
          </w:tcPr>
          <w:p w:rsidR="000E53E4" w:rsidRPr="00D3763A" w:rsidRDefault="000E53E4" w:rsidP="00CC10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  <w:kern w:val="0"/>
              </w:rPr>
            </w:pPr>
            <w:r w:rsidRPr="00D3763A">
              <w:rPr>
                <w:b/>
                <w:spacing w:val="-2"/>
                <w:kern w:val="0"/>
              </w:rPr>
              <w:t>Женщины</w:t>
            </w:r>
          </w:p>
        </w:tc>
      </w:tr>
      <w:tr w:rsidR="00A4690B" w:rsidRPr="006C59EA" w:rsidTr="00F55338">
        <w:tc>
          <w:tcPr>
            <w:tcW w:w="9571" w:type="dxa"/>
            <w:gridSpan w:val="2"/>
          </w:tcPr>
          <w:p w:rsidR="00A4690B" w:rsidRPr="00D3763A" w:rsidRDefault="00A4690B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center"/>
              <w:rPr>
                <w:b/>
                <w:spacing w:val="-2"/>
                <w:kern w:val="0"/>
              </w:rPr>
            </w:pPr>
            <w:r w:rsidRPr="00D3763A">
              <w:rPr>
                <w:b/>
                <w:spacing w:val="-2"/>
                <w:kern w:val="0"/>
              </w:rPr>
              <w:t xml:space="preserve">Дистанция </w:t>
            </w:r>
            <w:r w:rsidR="00DB4D24">
              <w:rPr>
                <w:b/>
                <w:spacing w:val="-2"/>
                <w:kern w:val="0"/>
              </w:rPr>
              <w:t>10</w:t>
            </w:r>
            <w:r w:rsidRPr="00D3763A">
              <w:rPr>
                <w:b/>
                <w:spacing w:val="-2"/>
                <w:kern w:val="0"/>
              </w:rPr>
              <w:t xml:space="preserve"> км</w:t>
            </w:r>
          </w:p>
        </w:tc>
      </w:tr>
      <w:tr w:rsidR="00A4690B" w:rsidRPr="006C59EA" w:rsidTr="00F55338">
        <w:tc>
          <w:tcPr>
            <w:tcW w:w="4673" w:type="dxa"/>
          </w:tcPr>
          <w:p w:rsidR="00A4690B" w:rsidRPr="00D3763A" w:rsidRDefault="00326F6C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D3763A">
              <w:rPr>
                <w:bCs/>
                <w:color w:val="000000" w:themeColor="text1"/>
              </w:rPr>
              <w:t>М18 (19</w:t>
            </w:r>
            <w:r w:rsidR="00DB4D24">
              <w:rPr>
                <w:bCs/>
                <w:color w:val="000000" w:themeColor="text1"/>
              </w:rPr>
              <w:t>80</w:t>
            </w:r>
            <w:r w:rsidRPr="00D3763A">
              <w:rPr>
                <w:bCs/>
                <w:color w:val="000000" w:themeColor="text1"/>
              </w:rPr>
              <w:t>-200</w:t>
            </w:r>
            <w:r w:rsidR="0054414A">
              <w:rPr>
                <w:bCs/>
                <w:color w:val="000000" w:themeColor="text1"/>
              </w:rPr>
              <w:t>3</w:t>
            </w:r>
            <w:r w:rsidRPr="00D3763A">
              <w:rPr>
                <w:bCs/>
                <w:color w:val="000000" w:themeColor="text1"/>
              </w:rPr>
              <w:t xml:space="preserve"> г.р.)</w:t>
            </w:r>
          </w:p>
        </w:tc>
        <w:tc>
          <w:tcPr>
            <w:tcW w:w="4898" w:type="dxa"/>
          </w:tcPr>
          <w:p w:rsidR="00A4690B" w:rsidRPr="00D3763A" w:rsidRDefault="00A4690B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D3763A">
              <w:rPr>
                <w:spacing w:val="-2"/>
                <w:kern w:val="0"/>
              </w:rPr>
              <w:t>Ж18 (</w:t>
            </w:r>
            <w:r w:rsidR="00C829F5" w:rsidRPr="00D3763A">
              <w:rPr>
                <w:spacing w:val="-2"/>
                <w:kern w:val="0"/>
              </w:rPr>
              <w:t>19</w:t>
            </w:r>
            <w:r w:rsidR="0054414A">
              <w:rPr>
                <w:spacing w:val="-2"/>
                <w:kern w:val="0"/>
              </w:rPr>
              <w:t>80</w:t>
            </w:r>
            <w:r w:rsidR="00C829F5" w:rsidRPr="00D3763A">
              <w:rPr>
                <w:spacing w:val="-2"/>
                <w:kern w:val="0"/>
              </w:rPr>
              <w:t>-200</w:t>
            </w:r>
            <w:r w:rsidR="0054414A">
              <w:rPr>
                <w:spacing w:val="-2"/>
                <w:kern w:val="0"/>
              </w:rPr>
              <w:t>3</w:t>
            </w:r>
            <w:r w:rsidRPr="00D3763A">
              <w:rPr>
                <w:spacing w:val="-2"/>
                <w:kern w:val="0"/>
              </w:rPr>
              <w:t>г.р.)</w:t>
            </w:r>
          </w:p>
        </w:tc>
      </w:tr>
      <w:tr w:rsidR="00DB4D24" w:rsidRPr="006C59EA" w:rsidTr="00F55338">
        <w:tc>
          <w:tcPr>
            <w:tcW w:w="4673" w:type="dxa"/>
          </w:tcPr>
          <w:p w:rsidR="00DB4D24" w:rsidRPr="00D3763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  <w:spacing w:val="-2"/>
                <w:kern w:val="0"/>
              </w:rPr>
            </w:pPr>
            <w:r w:rsidRPr="00D3763A">
              <w:rPr>
                <w:color w:val="000000" w:themeColor="text1"/>
                <w:spacing w:val="-2"/>
                <w:kern w:val="0"/>
              </w:rPr>
              <w:t>М40 (</w:t>
            </w:r>
            <w:r w:rsidRPr="00D3763A">
              <w:rPr>
                <w:bCs/>
                <w:color w:val="000000" w:themeColor="text1"/>
              </w:rPr>
              <w:t>198</w:t>
            </w:r>
            <w:r w:rsidR="0054414A">
              <w:rPr>
                <w:bCs/>
                <w:color w:val="000000" w:themeColor="text1"/>
              </w:rPr>
              <w:t>1</w:t>
            </w:r>
            <w:r w:rsidRPr="00D3763A">
              <w:rPr>
                <w:bCs/>
                <w:color w:val="000000" w:themeColor="text1"/>
              </w:rPr>
              <w:t>-197</w:t>
            </w:r>
            <w:r w:rsidR="0054414A">
              <w:rPr>
                <w:bCs/>
                <w:color w:val="000000" w:themeColor="text1"/>
              </w:rPr>
              <w:t>2</w:t>
            </w:r>
            <w:r w:rsidRPr="00D3763A">
              <w:rPr>
                <w:bCs/>
                <w:color w:val="000000" w:themeColor="text1"/>
              </w:rPr>
              <w:t xml:space="preserve"> г.р.)</w:t>
            </w:r>
          </w:p>
        </w:tc>
        <w:tc>
          <w:tcPr>
            <w:tcW w:w="4898" w:type="dxa"/>
          </w:tcPr>
          <w:p w:rsidR="00DB4D24" w:rsidRPr="00D3763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  <w:spacing w:val="-2"/>
                <w:kern w:val="0"/>
              </w:rPr>
            </w:pPr>
            <w:r w:rsidRPr="00D3763A">
              <w:rPr>
                <w:bCs/>
                <w:color w:val="000000" w:themeColor="text1"/>
              </w:rPr>
              <w:t xml:space="preserve">Ж40 </w:t>
            </w:r>
            <w:r w:rsidRPr="00D3763A">
              <w:rPr>
                <w:color w:val="000000" w:themeColor="text1"/>
                <w:spacing w:val="-2"/>
                <w:kern w:val="0"/>
              </w:rPr>
              <w:t>(</w:t>
            </w:r>
            <w:r w:rsidRPr="00D3763A">
              <w:rPr>
                <w:bCs/>
                <w:color w:val="000000" w:themeColor="text1"/>
              </w:rPr>
              <w:t>198</w:t>
            </w:r>
            <w:r w:rsidR="0054414A">
              <w:rPr>
                <w:bCs/>
                <w:color w:val="000000" w:themeColor="text1"/>
              </w:rPr>
              <w:t>1</w:t>
            </w:r>
            <w:r w:rsidRPr="00D3763A">
              <w:rPr>
                <w:bCs/>
                <w:color w:val="000000" w:themeColor="text1"/>
              </w:rPr>
              <w:t>-197</w:t>
            </w:r>
            <w:r w:rsidR="0054414A">
              <w:rPr>
                <w:bCs/>
                <w:color w:val="000000" w:themeColor="text1"/>
              </w:rPr>
              <w:t>2</w:t>
            </w:r>
            <w:r w:rsidRPr="00D3763A">
              <w:rPr>
                <w:bCs/>
                <w:color w:val="000000" w:themeColor="text1"/>
              </w:rPr>
              <w:t xml:space="preserve"> г.р.)</w:t>
            </w:r>
          </w:p>
        </w:tc>
      </w:tr>
      <w:tr w:rsidR="00DB4D24" w:rsidRPr="006C59EA" w:rsidTr="00F55338">
        <w:tc>
          <w:tcPr>
            <w:tcW w:w="4673" w:type="dxa"/>
          </w:tcPr>
          <w:p w:rsidR="00DB4D24" w:rsidRPr="00D3763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  <w:spacing w:val="-2"/>
                <w:kern w:val="0"/>
              </w:rPr>
            </w:pPr>
            <w:r w:rsidRPr="00D3763A">
              <w:rPr>
                <w:color w:val="000000" w:themeColor="text1"/>
                <w:spacing w:val="-2"/>
                <w:kern w:val="0"/>
              </w:rPr>
              <w:t xml:space="preserve">М50 </w:t>
            </w:r>
            <w:r w:rsidRPr="00D3763A">
              <w:rPr>
                <w:bCs/>
                <w:color w:val="000000" w:themeColor="text1"/>
              </w:rPr>
              <w:t>(197</w:t>
            </w:r>
            <w:r w:rsidR="0054414A">
              <w:rPr>
                <w:bCs/>
                <w:color w:val="000000" w:themeColor="text1"/>
              </w:rPr>
              <w:t>1</w:t>
            </w:r>
            <w:r w:rsidRPr="00D3763A">
              <w:rPr>
                <w:bCs/>
                <w:color w:val="000000" w:themeColor="text1"/>
              </w:rPr>
              <w:t>-196</w:t>
            </w:r>
            <w:r w:rsidR="0054414A">
              <w:rPr>
                <w:bCs/>
                <w:color w:val="000000" w:themeColor="text1"/>
              </w:rPr>
              <w:t>2</w:t>
            </w:r>
            <w:r w:rsidRPr="00D3763A">
              <w:rPr>
                <w:bCs/>
                <w:color w:val="000000" w:themeColor="text1"/>
              </w:rPr>
              <w:t xml:space="preserve"> г.р.)</w:t>
            </w:r>
          </w:p>
        </w:tc>
        <w:tc>
          <w:tcPr>
            <w:tcW w:w="4898" w:type="dxa"/>
          </w:tcPr>
          <w:p w:rsidR="00DB4D24" w:rsidRPr="00D3763A" w:rsidRDefault="00DB4D24" w:rsidP="00DB4D24">
            <w:pPr>
              <w:tabs>
                <w:tab w:val="left" w:pos="0"/>
              </w:tabs>
              <w:ind w:firstLine="886"/>
              <w:jc w:val="both"/>
              <w:rPr>
                <w:bCs/>
                <w:color w:val="000000" w:themeColor="text1"/>
              </w:rPr>
            </w:pPr>
            <w:r w:rsidRPr="00D3763A">
              <w:rPr>
                <w:bCs/>
                <w:color w:val="000000" w:themeColor="text1"/>
              </w:rPr>
              <w:t>Ж50 (197</w:t>
            </w:r>
            <w:r w:rsidR="0054414A">
              <w:rPr>
                <w:bCs/>
                <w:color w:val="000000" w:themeColor="text1"/>
              </w:rPr>
              <w:t>1</w:t>
            </w:r>
            <w:r w:rsidRPr="00D3763A">
              <w:rPr>
                <w:bCs/>
                <w:color w:val="000000" w:themeColor="text1"/>
              </w:rPr>
              <w:t>-196</w:t>
            </w:r>
            <w:r w:rsidR="0054414A">
              <w:rPr>
                <w:bCs/>
                <w:color w:val="000000" w:themeColor="text1"/>
              </w:rPr>
              <w:t>2</w:t>
            </w:r>
            <w:r w:rsidRPr="00D3763A">
              <w:rPr>
                <w:bCs/>
                <w:color w:val="000000" w:themeColor="text1"/>
              </w:rPr>
              <w:t xml:space="preserve"> г.р.)</w:t>
            </w:r>
          </w:p>
        </w:tc>
      </w:tr>
      <w:tr w:rsidR="00DB4D24" w:rsidRPr="006C59EA" w:rsidTr="00F55338">
        <w:tc>
          <w:tcPr>
            <w:tcW w:w="9571" w:type="dxa"/>
            <w:gridSpan w:val="2"/>
          </w:tcPr>
          <w:p w:rsidR="00DB4D24" w:rsidRPr="00D3763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center"/>
              <w:rPr>
                <w:b/>
                <w:spacing w:val="-2"/>
                <w:kern w:val="0"/>
              </w:rPr>
            </w:pPr>
            <w:r w:rsidRPr="00D3763A">
              <w:rPr>
                <w:b/>
                <w:spacing w:val="-2"/>
                <w:kern w:val="0"/>
              </w:rPr>
              <w:t xml:space="preserve">Дистанция </w:t>
            </w:r>
            <w:r>
              <w:rPr>
                <w:b/>
                <w:spacing w:val="-2"/>
                <w:kern w:val="0"/>
              </w:rPr>
              <w:t>5</w:t>
            </w:r>
            <w:r w:rsidRPr="00D3763A">
              <w:rPr>
                <w:b/>
                <w:spacing w:val="-2"/>
                <w:kern w:val="0"/>
              </w:rPr>
              <w:t xml:space="preserve"> км</w:t>
            </w:r>
          </w:p>
        </w:tc>
      </w:tr>
      <w:tr w:rsidR="00DB4D24" w:rsidRPr="006C59EA" w:rsidTr="00F55338">
        <w:tc>
          <w:tcPr>
            <w:tcW w:w="4673" w:type="dxa"/>
          </w:tcPr>
          <w:p w:rsidR="00DB4D24" w:rsidRPr="00D3763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kern w:val="0"/>
              </w:rPr>
            </w:pPr>
            <w:r w:rsidRPr="00D3763A">
              <w:rPr>
                <w:bCs/>
                <w:color w:val="000000" w:themeColor="text1"/>
              </w:rPr>
              <w:t>М60 (196</w:t>
            </w:r>
            <w:r w:rsidR="0054414A">
              <w:rPr>
                <w:bCs/>
                <w:color w:val="000000" w:themeColor="text1"/>
              </w:rPr>
              <w:t>1</w:t>
            </w:r>
            <w:r w:rsidRPr="00D3763A">
              <w:rPr>
                <w:bCs/>
                <w:color w:val="000000" w:themeColor="text1"/>
              </w:rPr>
              <w:t xml:space="preserve">- </w:t>
            </w:r>
            <w:r w:rsidR="0054414A">
              <w:rPr>
                <w:bCs/>
                <w:color w:val="000000" w:themeColor="text1"/>
              </w:rPr>
              <w:t xml:space="preserve">1952 </w:t>
            </w:r>
            <w:r w:rsidR="0054414A" w:rsidRPr="00D3763A">
              <w:rPr>
                <w:bCs/>
                <w:color w:val="000000" w:themeColor="text1"/>
              </w:rPr>
              <w:t>г.р.</w:t>
            </w:r>
            <w:r w:rsidRPr="00D3763A">
              <w:rPr>
                <w:bCs/>
                <w:color w:val="000000" w:themeColor="text1"/>
              </w:rPr>
              <w:t>)</w:t>
            </w:r>
          </w:p>
        </w:tc>
        <w:tc>
          <w:tcPr>
            <w:tcW w:w="4898" w:type="dxa"/>
          </w:tcPr>
          <w:p w:rsidR="00DB4D24" w:rsidRPr="00D3763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kern w:val="0"/>
              </w:rPr>
            </w:pPr>
            <w:r w:rsidRPr="00D3763A">
              <w:rPr>
                <w:bCs/>
                <w:color w:val="000000" w:themeColor="text1"/>
              </w:rPr>
              <w:t xml:space="preserve">Ж60 </w:t>
            </w:r>
            <w:r w:rsidR="0054414A" w:rsidRPr="00D3763A">
              <w:rPr>
                <w:bCs/>
                <w:color w:val="000000" w:themeColor="text1"/>
              </w:rPr>
              <w:t>(196</w:t>
            </w:r>
            <w:r w:rsidR="0054414A">
              <w:rPr>
                <w:bCs/>
                <w:color w:val="000000" w:themeColor="text1"/>
              </w:rPr>
              <w:t>1</w:t>
            </w:r>
            <w:r w:rsidR="0054414A" w:rsidRPr="00D3763A">
              <w:rPr>
                <w:bCs/>
                <w:color w:val="000000" w:themeColor="text1"/>
              </w:rPr>
              <w:t xml:space="preserve">- </w:t>
            </w:r>
            <w:r w:rsidR="0054414A">
              <w:rPr>
                <w:bCs/>
                <w:color w:val="000000" w:themeColor="text1"/>
              </w:rPr>
              <w:t xml:space="preserve">1952 </w:t>
            </w:r>
            <w:r w:rsidR="0054414A" w:rsidRPr="00D3763A">
              <w:rPr>
                <w:bCs/>
                <w:color w:val="000000" w:themeColor="text1"/>
              </w:rPr>
              <w:t>г.р.)</w:t>
            </w:r>
          </w:p>
        </w:tc>
      </w:tr>
      <w:tr w:rsidR="00DB4D24" w:rsidRPr="006C59EA" w:rsidTr="00F55338">
        <w:tc>
          <w:tcPr>
            <w:tcW w:w="4673" w:type="dxa"/>
          </w:tcPr>
          <w:p w:rsidR="00DB4D24" w:rsidRPr="00D3763A" w:rsidRDefault="00DB4D24" w:rsidP="00DB4D24">
            <w:pPr>
              <w:jc w:val="center"/>
              <w:rPr>
                <w:bCs/>
                <w:color w:val="000000" w:themeColor="text1"/>
              </w:rPr>
            </w:pPr>
            <w:r w:rsidRPr="00D3763A">
              <w:rPr>
                <w:bCs/>
                <w:color w:val="000000" w:themeColor="text1"/>
              </w:rPr>
              <w:lastRenderedPageBreak/>
              <w:t>М70 (195</w:t>
            </w:r>
            <w:r w:rsidR="0054414A">
              <w:rPr>
                <w:bCs/>
                <w:color w:val="000000" w:themeColor="text1"/>
              </w:rPr>
              <w:t>1</w:t>
            </w:r>
            <w:r w:rsidRPr="00D3763A">
              <w:rPr>
                <w:bCs/>
                <w:color w:val="000000" w:themeColor="text1"/>
              </w:rPr>
              <w:t xml:space="preserve"> г.р. и старше)</w:t>
            </w:r>
          </w:p>
        </w:tc>
        <w:tc>
          <w:tcPr>
            <w:tcW w:w="4898" w:type="dxa"/>
          </w:tcPr>
          <w:p w:rsidR="00DB4D24" w:rsidRPr="00D3763A" w:rsidRDefault="00DB4D24" w:rsidP="00DB4D24">
            <w:pPr>
              <w:tabs>
                <w:tab w:val="left" w:pos="0"/>
              </w:tabs>
              <w:jc w:val="center"/>
              <w:rPr>
                <w:bCs/>
                <w:color w:val="000000" w:themeColor="text1"/>
              </w:rPr>
            </w:pPr>
            <w:r w:rsidRPr="00D3763A">
              <w:rPr>
                <w:bCs/>
                <w:color w:val="000000" w:themeColor="text1"/>
              </w:rPr>
              <w:t>Ж70 (195</w:t>
            </w:r>
            <w:r w:rsidR="0054414A">
              <w:rPr>
                <w:bCs/>
                <w:color w:val="000000" w:themeColor="text1"/>
              </w:rPr>
              <w:t>1</w:t>
            </w:r>
            <w:r w:rsidRPr="00D3763A">
              <w:rPr>
                <w:bCs/>
                <w:color w:val="000000" w:themeColor="text1"/>
              </w:rPr>
              <w:t xml:space="preserve"> г.р. и старше)</w:t>
            </w:r>
          </w:p>
        </w:tc>
      </w:tr>
      <w:tr w:rsidR="00DB4D24" w:rsidRPr="006C59EA" w:rsidTr="00F55338">
        <w:tc>
          <w:tcPr>
            <w:tcW w:w="4673" w:type="dxa"/>
          </w:tcPr>
          <w:p w:rsidR="00DB4D24" w:rsidRPr="006C59E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6C59EA">
              <w:rPr>
                <w:spacing w:val="-2"/>
                <w:kern w:val="0"/>
              </w:rPr>
              <w:t>Ю15 (200</w:t>
            </w:r>
            <w:r w:rsidR="0054414A">
              <w:rPr>
                <w:spacing w:val="-2"/>
                <w:kern w:val="0"/>
              </w:rPr>
              <w:t>6</w:t>
            </w:r>
            <w:r w:rsidRPr="006C59EA">
              <w:rPr>
                <w:spacing w:val="-2"/>
                <w:kern w:val="0"/>
              </w:rPr>
              <w:t>-200</w:t>
            </w:r>
            <w:r w:rsidR="0054414A">
              <w:rPr>
                <w:spacing w:val="-2"/>
                <w:kern w:val="0"/>
              </w:rPr>
              <w:t>7</w:t>
            </w:r>
            <w:r w:rsidRPr="006C59EA">
              <w:rPr>
                <w:spacing w:val="-2"/>
                <w:kern w:val="0"/>
              </w:rPr>
              <w:t xml:space="preserve"> г.р.)</w:t>
            </w:r>
          </w:p>
        </w:tc>
        <w:tc>
          <w:tcPr>
            <w:tcW w:w="4898" w:type="dxa"/>
          </w:tcPr>
          <w:p w:rsidR="00DB4D24" w:rsidRPr="006C59E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6C59EA">
              <w:rPr>
                <w:spacing w:val="-2"/>
                <w:kern w:val="0"/>
              </w:rPr>
              <w:t>Д15 (200</w:t>
            </w:r>
            <w:r w:rsidR="0054414A">
              <w:rPr>
                <w:spacing w:val="-2"/>
                <w:kern w:val="0"/>
              </w:rPr>
              <w:t>6</w:t>
            </w:r>
            <w:r w:rsidRPr="006C59EA">
              <w:rPr>
                <w:spacing w:val="-2"/>
                <w:kern w:val="0"/>
              </w:rPr>
              <w:t>-200</w:t>
            </w:r>
            <w:r w:rsidR="0054414A">
              <w:rPr>
                <w:spacing w:val="-2"/>
                <w:kern w:val="0"/>
              </w:rPr>
              <w:t xml:space="preserve">7 </w:t>
            </w:r>
            <w:r w:rsidRPr="006C59EA">
              <w:rPr>
                <w:spacing w:val="-2"/>
                <w:kern w:val="0"/>
              </w:rPr>
              <w:t>г.р.)</w:t>
            </w:r>
          </w:p>
        </w:tc>
      </w:tr>
      <w:tr w:rsidR="00DB4D24" w:rsidRPr="006C59EA" w:rsidTr="00F55338">
        <w:tc>
          <w:tcPr>
            <w:tcW w:w="4673" w:type="dxa"/>
          </w:tcPr>
          <w:p w:rsidR="00DB4D24" w:rsidRPr="006C59E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6C59EA">
              <w:rPr>
                <w:spacing w:val="-2"/>
                <w:kern w:val="0"/>
              </w:rPr>
              <w:t>Ю17 (200</w:t>
            </w:r>
            <w:r w:rsidR="0054414A">
              <w:rPr>
                <w:spacing w:val="-2"/>
                <w:kern w:val="0"/>
              </w:rPr>
              <w:t>4</w:t>
            </w:r>
            <w:r w:rsidRPr="006C59EA">
              <w:rPr>
                <w:spacing w:val="-2"/>
                <w:kern w:val="0"/>
              </w:rPr>
              <w:t>-200</w:t>
            </w:r>
            <w:r w:rsidR="0054414A">
              <w:rPr>
                <w:spacing w:val="-2"/>
                <w:kern w:val="0"/>
              </w:rPr>
              <w:t>5</w:t>
            </w:r>
            <w:r w:rsidRPr="006C59EA">
              <w:rPr>
                <w:spacing w:val="-2"/>
                <w:kern w:val="0"/>
              </w:rPr>
              <w:t xml:space="preserve"> г.р.)</w:t>
            </w:r>
          </w:p>
        </w:tc>
        <w:tc>
          <w:tcPr>
            <w:tcW w:w="4898" w:type="dxa"/>
          </w:tcPr>
          <w:p w:rsidR="00DB4D24" w:rsidRPr="006C59E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6C59EA">
              <w:rPr>
                <w:spacing w:val="-2"/>
                <w:kern w:val="0"/>
              </w:rPr>
              <w:t>Д17 (200</w:t>
            </w:r>
            <w:r w:rsidR="0054414A">
              <w:rPr>
                <w:spacing w:val="-2"/>
                <w:kern w:val="0"/>
              </w:rPr>
              <w:t>4</w:t>
            </w:r>
            <w:r w:rsidRPr="006C59EA">
              <w:rPr>
                <w:spacing w:val="-2"/>
                <w:kern w:val="0"/>
              </w:rPr>
              <w:t>-200</w:t>
            </w:r>
            <w:r w:rsidR="0054414A">
              <w:rPr>
                <w:spacing w:val="-2"/>
                <w:kern w:val="0"/>
              </w:rPr>
              <w:t xml:space="preserve">5 </w:t>
            </w:r>
            <w:r w:rsidRPr="006C59EA">
              <w:rPr>
                <w:spacing w:val="-2"/>
                <w:kern w:val="0"/>
              </w:rPr>
              <w:t>г.р.)</w:t>
            </w:r>
          </w:p>
        </w:tc>
      </w:tr>
      <w:tr w:rsidR="00DB4D24" w:rsidRPr="006C59EA" w:rsidTr="00D07FF5">
        <w:tc>
          <w:tcPr>
            <w:tcW w:w="9571" w:type="dxa"/>
            <w:gridSpan w:val="2"/>
          </w:tcPr>
          <w:p w:rsidR="00DB4D24" w:rsidRPr="00D3763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center"/>
              <w:rPr>
                <w:b/>
                <w:spacing w:val="-2"/>
                <w:kern w:val="0"/>
              </w:rPr>
            </w:pPr>
            <w:r w:rsidRPr="00D3763A">
              <w:rPr>
                <w:b/>
                <w:spacing w:val="-2"/>
                <w:kern w:val="0"/>
              </w:rPr>
              <w:t xml:space="preserve">Дистанция </w:t>
            </w:r>
            <w:r>
              <w:rPr>
                <w:b/>
                <w:spacing w:val="-2"/>
                <w:kern w:val="0"/>
              </w:rPr>
              <w:t>2</w:t>
            </w:r>
            <w:r w:rsidRPr="00D3763A">
              <w:rPr>
                <w:b/>
                <w:spacing w:val="-2"/>
                <w:kern w:val="0"/>
              </w:rPr>
              <w:t xml:space="preserve"> км</w:t>
            </w:r>
          </w:p>
        </w:tc>
      </w:tr>
      <w:tr w:rsidR="00DB4D24" w:rsidRPr="006C59EA" w:rsidTr="00F55338">
        <w:tc>
          <w:tcPr>
            <w:tcW w:w="4673" w:type="dxa"/>
          </w:tcPr>
          <w:p w:rsidR="00DB4D24" w:rsidRPr="006C59E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6C59EA">
              <w:rPr>
                <w:spacing w:val="-2"/>
                <w:kern w:val="0"/>
              </w:rPr>
              <w:t>Ю11 (20</w:t>
            </w:r>
            <w:r w:rsidR="0054414A">
              <w:rPr>
                <w:spacing w:val="-2"/>
                <w:kern w:val="0"/>
              </w:rPr>
              <w:t>10</w:t>
            </w:r>
            <w:r w:rsidRPr="006C59EA">
              <w:rPr>
                <w:spacing w:val="-2"/>
                <w:kern w:val="0"/>
              </w:rPr>
              <w:t xml:space="preserve"> г.р. и моложе)</w:t>
            </w:r>
          </w:p>
        </w:tc>
        <w:tc>
          <w:tcPr>
            <w:tcW w:w="4898" w:type="dxa"/>
          </w:tcPr>
          <w:p w:rsidR="00DB4D24" w:rsidRPr="006C59E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6C59EA">
              <w:rPr>
                <w:spacing w:val="-2"/>
                <w:kern w:val="0"/>
              </w:rPr>
              <w:t>Д11 (20</w:t>
            </w:r>
            <w:r w:rsidR="0054414A">
              <w:rPr>
                <w:spacing w:val="-2"/>
                <w:kern w:val="0"/>
              </w:rPr>
              <w:t>10</w:t>
            </w:r>
            <w:r w:rsidRPr="006C59EA">
              <w:rPr>
                <w:spacing w:val="-2"/>
                <w:kern w:val="0"/>
              </w:rPr>
              <w:t xml:space="preserve"> г.р. и моложе)</w:t>
            </w:r>
          </w:p>
        </w:tc>
      </w:tr>
      <w:tr w:rsidR="00DB4D24" w:rsidRPr="006C59EA" w:rsidTr="00F55338">
        <w:tc>
          <w:tcPr>
            <w:tcW w:w="4673" w:type="dxa"/>
          </w:tcPr>
          <w:p w:rsidR="00DB4D24" w:rsidRPr="006C59E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6C59EA">
              <w:rPr>
                <w:spacing w:val="-2"/>
                <w:kern w:val="0"/>
              </w:rPr>
              <w:t>Ю13 (200</w:t>
            </w:r>
            <w:r w:rsidR="0054414A">
              <w:rPr>
                <w:spacing w:val="-2"/>
                <w:kern w:val="0"/>
              </w:rPr>
              <w:t>8</w:t>
            </w:r>
            <w:r w:rsidRPr="006C59EA">
              <w:rPr>
                <w:spacing w:val="-2"/>
                <w:kern w:val="0"/>
              </w:rPr>
              <w:t>-200</w:t>
            </w:r>
            <w:r w:rsidR="0054414A">
              <w:rPr>
                <w:spacing w:val="-2"/>
                <w:kern w:val="0"/>
              </w:rPr>
              <w:t>9</w:t>
            </w:r>
            <w:r w:rsidRPr="006C59EA">
              <w:rPr>
                <w:spacing w:val="-2"/>
                <w:kern w:val="0"/>
              </w:rPr>
              <w:t xml:space="preserve"> г.р.)</w:t>
            </w:r>
          </w:p>
        </w:tc>
        <w:tc>
          <w:tcPr>
            <w:tcW w:w="4898" w:type="dxa"/>
          </w:tcPr>
          <w:p w:rsidR="00DB4D24" w:rsidRPr="006C59E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6C59EA">
              <w:rPr>
                <w:spacing w:val="-2"/>
                <w:kern w:val="0"/>
              </w:rPr>
              <w:t>Д13 (200</w:t>
            </w:r>
            <w:r w:rsidR="0054414A">
              <w:rPr>
                <w:spacing w:val="-2"/>
                <w:kern w:val="0"/>
              </w:rPr>
              <w:t>8</w:t>
            </w:r>
            <w:r w:rsidRPr="006C59EA">
              <w:rPr>
                <w:spacing w:val="-2"/>
                <w:kern w:val="0"/>
              </w:rPr>
              <w:t>-200</w:t>
            </w:r>
            <w:r w:rsidR="0054414A">
              <w:rPr>
                <w:spacing w:val="-2"/>
                <w:kern w:val="0"/>
              </w:rPr>
              <w:t xml:space="preserve">9 </w:t>
            </w:r>
            <w:r w:rsidRPr="006C59EA">
              <w:rPr>
                <w:spacing w:val="-2"/>
                <w:kern w:val="0"/>
              </w:rPr>
              <w:t>г.р.)</w:t>
            </w:r>
          </w:p>
        </w:tc>
      </w:tr>
      <w:tr w:rsidR="00DB4D24" w:rsidRPr="006C59EA" w:rsidTr="00F55338">
        <w:tc>
          <w:tcPr>
            <w:tcW w:w="4673" w:type="dxa"/>
          </w:tcPr>
          <w:p w:rsidR="00DB4D24" w:rsidRPr="006C59E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6C59EA">
              <w:rPr>
                <w:spacing w:val="-2"/>
                <w:kern w:val="0"/>
              </w:rPr>
              <w:t>М75 (194</w:t>
            </w:r>
            <w:r w:rsidR="0054414A">
              <w:rPr>
                <w:spacing w:val="-2"/>
                <w:kern w:val="0"/>
              </w:rPr>
              <w:t>6</w:t>
            </w:r>
            <w:r w:rsidRPr="006C59EA">
              <w:rPr>
                <w:spacing w:val="-2"/>
                <w:kern w:val="0"/>
              </w:rPr>
              <w:t xml:space="preserve"> г.р. и старше)</w:t>
            </w:r>
          </w:p>
        </w:tc>
        <w:tc>
          <w:tcPr>
            <w:tcW w:w="4898" w:type="dxa"/>
          </w:tcPr>
          <w:p w:rsidR="00DB4D24" w:rsidRPr="006C59E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6C59EA">
              <w:rPr>
                <w:spacing w:val="-2"/>
                <w:kern w:val="0"/>
              </w:rPr>
              <w:t>Ж75 (194</w:t>
            </w:r>
            <w:r w:rsidR="0054414A">
              <w:rPr>
                <w:spacing w:val="-2"/>
                <w:kern w:val="0"/>
              </w:rPr>
              <w:t>6</w:t>
            </w:r>
            <w:r w:rsidRPr="006C59EA">
              <w:rPr>
                <w:spacing w:val="-2"/>
                <w:kern w:val="0"/>
              </w:rPr>
              <w:t xml:space="preserve"> г.р. и старше)</w:t>
            </w:r>
          </w:p>
        </w:tc>
      </w:tr>
      <w:tr w:rsidR="00DB4D24" w:rsidRPr="006C59EA" w:rsidTr="00F55338">
        <w:tc>
          <w:tcPr>
            <w:tcW w:w="9571" w:type="dxa"/>
            <w:gridSpan w:val="2"/>
          </w:tcPr>
          <w:p w:rsidR="00DB4D24" w:rsidRPr="00D3763A" w:rsidRDefault="00DB4D24" w:rsidP="00DB4D24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D3763A">
              <w:rPr>
                <w:spacing w:val="-2"/>
                <w:kern w:val="0"/>
              </w:rPr>
              <w:t>О            открытая группа (все желающие без учета места)</w:t>
            </w:r>
          </w:p>
        </w:tc>
      </w:tr>
    </w:tbl>
    <w:p w:rsidR="00D6450E" w:rsidRDefault="00CC1081" w:rsidP="0054414A">
      <w:pPr>
        <w:ind w:firstLine="709"/>
        <w:jc w:val="both"/>
        <w:rPr>
          <w:bCs/>
        </w:rPr>
      </w:pPr>
      <w:r w:rsidRPr="00417374">
        <w:rPr>
          <w:color w:val="000000" w:themeColor="text1"/>
        </w:rPr>
        <w:t>Торжественное награждение победителей и призеров в каждой</w:t>
      </w:r>
      <w:r w:rsidR="009E676A" w:rsidRPr="00417374">
        <w:rPr>
          <w:color w:val="000000" w:themeColor="text1"/>
        </w:rPr>
        <w:t xml:space="preserve"> возрастной группе будет</w:t>
      </w:r>
      <w:r w:rsidR="009E676A" w:rsidRPr="005F016C">
        <w:rPr>
          <w:color w:val="000000" w:themeColor="text1"/>
        </w:rPr>
        <w:t xml:space="preserve"> про</w:t>
      </w:r>
      <w:r w:rsidRPr="005F016C">
        <w:rPr>
          <w:color w:val="000000" w:themeColor="text1"/>
        </w:rPr>
        <w:t>ходит</w:t>
      </w:r>
      <w:r w:rsidR="009E676A" w:rsidRPr="005F016C">
        <w:rPr>
          <w:color w:val="000000" w:themeColor="text1"/>
        </w:rPr>
        <w:t>ь</w:t>
      </w:r>
      <w:r w:rsidRPr="005F016C">
        <w:rPr>
          <w:color w:val="000000" w:themeColor="text1"/>
        </w:rPr>
        <w:t xml:space="preserve"> по окончани</w:t>
      </w:r>
      <w:r w:rsidR="009E676A" w:rsidRPr="005F016C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0528C7">
        <w:rPr>
          <w:color w:val="000000"/>
        </w:rPr>
        <w:t xml:space="preserve">забегов </w:t>
      </w:r>
      <w:r w:rsidR="009E676A">
        <w:rPr>
          <w:color w:val="000000"/>
        </w:rPr>
        <w:t xml:space="preserve">группы </w:t>
      </w:r>
      <w:r>
        <w:rPr>
          <w:color w:val="000000"/>
        </w:rPr>
        <w:t xml:space="preserve">и </w:t>
      </w:r>
      <w:r>
        <w:rPr>
          <w:bCs/>
        </w:rPr>
        <w:t>подведении итогов</w:t>
      </w:r>
      <w:r w:rsidR="0054414A">
        <w:rPr>
          <w:bCs/>
        </w:rPr>
        <w:t>.</w:t>
      </w:r>
    </w:p>
    <w:p w:rsidR="001745DC" w:rsidRDefault="001745DC" w:rsidP="001745DC">
      <w:pPr>
        <w:ind w:firstLine="709"/>
        <w:jc w:val="both"/>
        <w:rPr>
          <w:color w:val="000000"/>
          <w:shd w:val="clear" w:color="auto" w:fill="FFFFFF"/>
        </w:rPr>
      </w:pPr>
      <w:r w:rsidRPr="00417374">
        <w:rPr>
          <w:color w:val="000000"/>
          <w:shd w:val="clear" w:color="auto" w:fill="FFFFFF"/>
        </w:rPr>
        <w:t xml:space="preserve">В случае неблагополучной эпидемиологической обстановки, связанной с распространением новой </w:t>
      </w:r>
      <w:proofErr w:type="spellStart"/>
      <w:r w:rsidRPr="00417374">
        <w:rPr>
          <w:color w:val="000000"/>
          <w:shd w:val="clear" w:color="auto" w:fill="FFFFFF"/>
        </w:rPr>
        <w:t>коронавирусной</w:t>
      </w:r>
      <w:proofErr w:type="spellEnd"/>
      <w:r w:rsidRPr="00417374">
        <w:rPr>
          <w:color w:val="000000"/>
          <w:shd w:val="clear" w:color="auto" w:fill="FFFFFF"/>
        </w:rPr>
        <w:t xml:space="preserve"> инфекции COVID-19, организаторы оставляют за собой право изменения возрастных групп и сроков проведения мероприятий.</w:t>
      </w:r>
    </w:p>
    <w:p w:rsidR="0054414A" w:rsidRPr="005123BB" w:rsidRDefault="0054414A" w:rsidP="0054414A">
      <w:pPr>
        <w:ind w:firstLine="709"/>
        <w:jc w:val="both"/>
        <w:rPr>
          <w:rFonts w:eastAsia="MS Mincho"/>
          <w:bCs/>
          <w:color w:val="000000"/>
          <w:spacing w:val="-2"/>
          <w:kern w:val="0"/>
          <w:position w:val="0"/>
        </w:rPr>
      </w:pPr>
    </w:p>
    <w:p w:rsidR="00CC1081" w:rsidRPr="00835BEA" w:rsidRDefault="00CC1081" w:rsidP="00CC1081">
      <w:pPr>
        <w:pStyle w:val="a5"/>
        <w:ind w:left="709"/>
        <w:contextualSpacing w:val="0"/>
        <w:jc w:val="center"/>
        <w:rPr>
          <w:b/>
        </w:rPr>
      </w:pPr>
      <w:r>
        <w:rPr>
          <w:b/>
        </w:rPr>
        <w:t xml:space="preserve">6. </w:t>
      </w:r>
      <w:r w:rsidRPr="00835BEA">
        <w:rPr>
          <w:b/>
        </w:rPr>
        <w:t xml:space="preserve">УЧАСТНИКИ </w:t>
      </w:r>
    </w:p>
    <w:p w:rsidR="00FE1446" w:rsidRPr="00B376C3" w:rsidRDefault="00CC1081" w:rsidP="00B376C3">
      <w:pPr>
        <w:tabs>
          <w:tab w:val="left" w:pos="0"/>
        </w:tabs>
        <w:jc w:val="both"/>
        <w:rPr>
          <w:color w:val="000000" w:themeColor="text1"/>
          <w:spacing w:val="-2"/>
          <w:kern w:val="0"/>
          <w:position w:val="0"/>
        </w:rPr>
      </w:pPr>
      <w:r>
        <w:rPr>
          <w:rFonts w:eastAsia="MS Mincho"/>
          <w:color w:val="000000" w:themeColor="text1"/>
          <w:sz w:val="26"/>
          <w:szCs w:val="26"/>
        </w:rPr>
        <w:tab/>
      </w:r>
      <w:r w:rsidRPr="00B376C3">
        <w:rPr>
          <w:rFonts w:eastAsia="MS Mincho"/>
          <w:color w:val="000000" w:themeColor="text1"/>
        </w:rPr>
        <w:t xml:space="preserve">К участию в </w:t>
      </w:r>
      <w:r w:rsidR="005321B5">
        <w:t>Мероприятии</w:t>
      </w:r>
      <w:r w:rsidRPr="00B376C3">
        <w:rPr>
          <w:rFonts w:eastAsia="MS Mincho"/>
          <w:color w:val="000000" w:themeColor="text1"/>
        </w:rPr>
        <w:t xml:space="preserve"> допускаются российские и иностранные граждане, </w:t>
      </w:r>
      <w:r w:rsidR="00B376C3" w:rsidRPr="00B376C3">
        <w:rPr>
          <w:spacing w:val="-2"/>
          <w:kern w:val="0"/>
          <w:position w:val="0"/>
        </w:rPr>
        <w:t xml:space="preserve">имеющие действующий медицинский допуск спортивного диспансера, либо разовую медицинскую справку о допуске к </w:t>
      </w:r>
      <w:r w:rsidR="005321B5">
        <w:t>Мероприятию</w:t>
      </w:r>
      <w:r w:rsidR="00BE02B7">
        <w:rPr>
          <w:spacing w:val="-2"/>
          <w:kern w:val="0"/>
          <w:position w:val="0"/>
        </w:rPr>
        <w:t xml:space="preserve"> и </w:t>
      </w:r>
      <w:r w:rsidR="00B376C3" w:rsidRPr="00B376C3">
        <w:rPr>
          <w:color w:val="000000" w:themeColor="text1"/>
          <w:spacing w:val="-2"/>
          <w:kern w:val="0"/>
          <w:position w:val="0"/>
        </w:rPr>
        <w:t xml:space="preserve">договор (оригинал) о страховании жизни и здоровья от несчастных случаев на каждого участника </w:t>
      </w:r>
      <w:r w:rsidR="005321B5">
        <w:t>Мероприятия</w:t>
      </w:r>
      <w:r w:rsidR="00F80D71">
        <w:rPr>
          <w:color w:val="000000" w:themeColor="text1"/>
          <w:spacing w:val="-2"/>
          <w:kern w:val="0"/>
          <w:position w:val="0"/>
        </w:rPr>
        <w:t xml:space="preserve">, а также прошедшие термометрию при входе в зону проведения </w:t>
      </w:r>
      <w:r w:rsidR="005321B5">
        <w:t>Мероприятия</w:t>
      </w:r>
      <w:r w:rsidR="00F80D71">
        <w:rPr>
          <w:color w:val="000000" w:themeColor="text1"/>
          <w:spacing w:val="-2"/>
          <w:kern w:val="0"/>
          <w:position w:val="0"/>
        </w:rPr>
        <w:t>.</w:t>
      </w:r>
    </w:p>
    <w:p w:rsidR="005123BB" w:rsidRPr="006C59EA" w:rsidRDefault="005123BB" w:rsidP="005123BB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-2"/>
          <w:kern w:val="0"/>
          <w:position w:val="0"/>
        </w:rPr>
      </w:pPr>
    </w:p>
    <w:p w:rsidR="00692D0D" w:rsidRPr="00B90125" w:rsidRDefault="00B90125" w:rsidP="005123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2"/>
          <w:kern w:val="0"/>
          <w:position w:val="0"/>
        </w:rPr>
      </w:pPr>
      <w:r w:rsidRPr="00B90125">
        <w:rPr>
          <w:b/>
          <w:spacing w:val="-2"/>
          <w:kern w:val="0"/>
          <w:position w:val="0"/>
        </w:rPr>
        <w:t>7. ЗАЯВКИ НА УЧАСТИЕ</w:t>
      </w:r>
    </w:p>
    <w:p w:rsidR="008E7842" w:rsidRPr="00174C1D" w:rsidRDefault="008E7842" w:rsidP="00174C1D">
      <w:pPr>
        <w:ind w:firstLine="709"/>
        <w:jc w:val="both"/>
      </w:pPr>
      <w:r w:rsidRPr="00174C1D">
        <w:t xml:space="preserve">Регистрация участников проводится только через интернет- ресурсы на сайте </w:t>
      </w:r>
      <w:hyperlink r:id="rId7" w:history="1">
        <w:r w:rsidR="00852B48" w:rsidRPr="00AA3B7A">
          <w:rPr>
            <w:rStyle w:val="a6"/>
          </w:rPr>
          <w:t>www.reg.o-time.ru</w:t>
        </w:r>
      </w:hyperlink>
      <w:r w:rsidR="00852B48">
        <w:t xml:space="preserve"> до 17.02.2021 года.</w:t>
      </w:r>
    </w:p>
    <w:p w:rsidR="00B90125" w:rsidRPr="00174C1D" w:rsidRDefault="00B90125" w:rsidP="00174C1D">
      <w:pPr>
        <w:ind w:firstLine="709"/>
        <w:jc w:val="both"/>
      </w:pPr>
      <w:r w:rsidRPr="00174C1D">
        <w:t>О дате и месте проведения м</w:t>
      </w:r>
      <w:r w:rsidR="00AD49C8" w:rsidRPr="00174C1D">
        <w:t>андатн</w:t>
      </w:r>
      <w:r w:rsidRPr="00174C1D">
        <w:t>ой</w:t>
      </w:r>
      <w:r w:rsidR="00AD49C8" w:rsidRPr="00174C1D">
        <w:t xml:space="preserve"> комисси</w:t>
      </w:r>
      <w:r w:rsidRPr="00174C1D">
        <w:t>и</w:t>
      </w:r>
      <w:r w:rsidR="00AD49C8" w:rsidRPr="00174C1D">
        <w:t xml:space="preserve"> и выдач</w:t>
      </w:r>
      <w:r w:rsidR="00F80D71">
        <w:t>е</w:t>
      </w:r>
      <w:r w:rsidR="00AD49C8" w:rsidRPr="00174C1D">
        <w:t xml:space="preserve"> стартовых пакетов на дистанции</w:t>
      </w:r>
      <w:r w:rsidR="005F016C">
        <w:t xml:space="preserve"> 10 км,</w:t>
      </w:r>
      <w:r w:rsidR="00AD49C8" w:rsidRPr="00174C1D">
        <w:t xml:space="preserve"> </w:t>
      </w:r>
      <w:r w:rsidR="005F016C">
        <w:t>5</w:t>
      </w:r>
      <w:r w:rsidRPr="00174C1D">
        <w:t xml:space="preserve"> км </w:t>
      </w:r>
      <w:r w:rsidR="00AD49C8" w:rsidRPr="00174C1D">
        <w:t xml:space="preserve">и </w:t>
      </w:r>
      <w:r w:rsidR="005F016C">
        <w:t>2</w:t>
      </w:r>
      <w:r w:rsidR="00AD49C8" w:rsidRPr="00174C1D">
        <w:t xml:space="preserve"> км</w:t>
      </w:r>
      <w:r w:rsidRPr="00174C1D">
        <w:t xml:space="preserve"> зарегистрированным участникам</w:t>
      </w:r>
      <w:r w:rsidR="00F80D71">
        <w:t xml:space="preserve"> </w:t>
      </w:r>
      <w:r w:rsidR="00F80D71" w:rsidRPr="00174C1D">
        <w:t>будет объявлено</w:t>
      </w:r>
      <w:r w:rsidR="001C1E4C">
        <w:t xml:space="preserve"> в Р</w:t>
      </w:r>
      <w:r w:rsidRPr="00174C1D">
        <w:t>егламенте, размещенно</w:t>
      </w:r>
      <w:r w:rsidR="001C1E4C">
        <w:t>м</w:t>
      </w:r>
      <w:r w:rsidRPr="00174C1D">
        <w:t xml:space="preserve"> на официальном сайте ЦФКСЗ «Царское Село» не позднее, чем за 7 (календарных) дней.</w:t>
      </w:r>
    </w:p>
    <w:p w:rsidR="00174C1D" w:rsidRPr="00174C1D" w:rsidRDefault="002A353D" w:rsidP="00174C1D">
      <w:pPr>
        <w:ind w:firstLine="709"/>
        <w:jc w:val="both"/>
      </w:pPr>
      <w:r w:rsidRPr="00174C1D">
        <w:t xml:space="preserve">На </w:t>
      </w:r>
      <w:r w:rsidR="006C59EA" w:rsidRPr="00174C1D">
        <w:t xml:space="preserve">мандатную комиссию и </w:t>
      </w:r>
      <w:r w:rsidRPr="00174C1D">
        <w:t xml:space="preserve">старт </w:t>
      </w:r>
      <w:r w:rsidR="006C59EA" w:rsidRPr="00174C1D">
        <w:t xml:space="preserve">всех дистанций участники </w:t>
      </w:r>
      <w:r w:rsidR="004D353F" w:rsidRPr="00174C1D">
        <w:t>добираются самостоятельно</w:t>
      </w:r>
      <w:r w:rsidR="006C59EA" w:rsidRPr="00174C1D">
        <w:t>.</w:t>
      </w:r>
    </w:p>
    <w:p w:rsidR="00C478E6" w:rsidRPr="00174C1D" w:rsidRDefault="00692D0D" w:rsidP="00174C1D">
      <w:pPr>
        <w:ind w:firstLine="709"/>
        <w:jc w:val="both"/>
        <w:rPr>
          <w:rFonts w:eastAsia="TimesNewRomanPSMT"/>
        </w:rPr>
      </w:pPr>
      <w:r w:rsidRPr="00174C1D">
        <w:t xml:space="preserve">На мандатной комиссии </w:t>
      </w:r>
      <w:r w:rsidRPr="00174C1D">
        <w:rPr>
          <w:rFonts w:eastAsia="TimesNewRomanPSMT"/>
        </w:rPr>
        <w:t>представитель команды должен представить заявку, заверенную руководителем организации, с действующим медицинским допуском на каждого спортсмена.</w:t>
      </w:r>
    </w:p>
    <w:p w:rsidR="00692D0D" w:rsidRPr="00174C1D" w:rsidRDefault="0009265C" w:rsidP="00174C1D">
      <w:pPr>
        <w:ind w:firstLine="709"/>
        <w:jc w:val="both"/>
      </w:pPr>
      <w:r w:rsidRPr="00174C1D">
        <w:t>К заявке прилагаются следу</w:t>
      </w:r>
      <w:r w:rsidR="00710111" w:rsidRPr="00174C1D">
        <w:t>ющие документы на каждого спортсмена:</w:t>
      </w:r>
    </w:p>
    <w:p w:rsidR="00174C1D" w:rsidRPr="00174C1D" w:rsidRDefault="00174C1D" w:rsidP="00174C1D">
      <w:pPr>
        <w:ind w:firstLine="709"/>
        <w:jc w:val="both"/>
      </w:pPr>
      <w:r w:rsidRPr="00174C1D">
        <w:t>-</w:t>
      </w:r>
      <w:r w:rsidR="00F80D71">
        <w:t xml:space="preserve"> </w:t>
      </w:r>
      <w:r w:rsidRPr="00174C1D">
        <w:t>полис обязательного медицинского страхования;</w:t>
      </w:r>
    </w:p>
    <w:p w:rsidR="00174C1D" w:rsidRPr="00174C1D" w:rsidRDefault="00454BCA" w:rsidP="00174C1D">
      <w:pPr>
        <w:ind w:firstLine="709"/>
        <w:jc w:val="both"/>
      </w:pPr>
      <w:r w:rsidRPr="00174C1D">
        <w:t>-</w:t>
      </w:r>
      <w:r w:rsidR="00F80D71">
        <w:t xml:space="preserve"> </w:t>
      </w:r>
      <w:r w:rsidR="00075646">
        <w:t>паспорт</w:t>
      </w:r>
      <w:r w:rsidR="00852B48">
        <w:t xml:space="preserve"> (свидетельство о рождении)</w:t>
      </w:r>
      <w:r w:rsidR="00692D0D" w:rsidRPr="00174C1D">
        <w:t xml:space="preserve"> или </w:t>
      </w:r>
      <w:r w:rsidR="00852B48">
        <w:t>их</w:t>
      </w:r>
      <w:r w:rsidR="00075646">
        <w:t xml:space="preserve"> </w:t>
      </w:r>
      <w:r w:rsidR="00692D0D" w:rsidRPr="00174C1D">
        <w:t>копи</w:t>
      </w:r>
      <w:r w:rsidR="00852B48">
        <w:t>и</w:t>
      </w:r>
      <w:r w:rsidR="00174C1D" w:rsidRPr="00174C1D">
        <w:t>.</w:t>
      </w:r>
    </w:p>
    <w:p w:rsidR="000600CB" w:rsidRPr="00174C1D" w:rsidRDefault="00454BCA" w:rsidP="00174C1D">
      <w:pPr>
        <w:ind w:firstLine="709"/>
        <w:jc w:val="both"/>
      </w:pPr>
      <w:r w:rsidRPr="00174C1D">
        <w:t xml:space="preserve">Спортсмены, заявляющиеся на </w:t>
      </w:r>
      <w:r w:rsidR="005321B5">
        <w:t>Мероприятие</w:t>
      </w:r>
      <w:r w:rsidR="00F80D71">
        <w:t xml:space="preserve"> лично, пред</w:t>
      </w:r>
      <w:r w:rsidRPr="00174C1D">
        <w:t xml:space="preserve">ставляют в мандатную комиссию </w:t>
      </w:r>
      <w:r w:rsidR="00075646" w:rsidRPr="00B376C3">
        <w:rPr>
          <w:spacing w:val="-2"/>
          <w:kern w:val="0"/>
          <w:position w:val="0"/>
        </w:rPr>
        <w:t xml:space="preserve">действующий медицинский допуск спортивного диспансера, либо разовую медицинскую справку о допуске к </w:t>
      </w:r>
      <w:r w:rsidR="005321B5">
        <w:t>Мероприятию</w:t>
      </w:r>
      <w:r w:rsidR="00174C1D" w:rsidRPr="00174C1D">
        <w:rPr>
          <w:rFonts w:eastAsia="Calibri"/>
        </w:rPr>
        <w:t>, документы</w:t>
      </w:r>
      <w:r w:rsidR="00DE072D">
        <w:rPr>
          <w:rFonts w:eastAsia="Calibri"/>
        </w:rPr>
        <w:t>,</w:t>
      </w:r>
      <w:r w:rsidR="00174C1D" w:rsidRPr="00174C1D">
        <w:rPr>
          <w:rFonts w:eastAsia="Calibri"/>
        </w:rPr>
        <w:t xml:space="preserve"> удостоверяющие личность (</w:t>
      </w:r>
      <w:r w:rsidR="00174C1D" w:rsidRPr="00174C1D">
        <w:t>паспорт</w:t>
      </w:r>
      <w:r w:rsidR="00852B48" w:rsidRPr="00852B48">
        <w:t>/</w:t>
      </w:r>
      <w:r w:rsidR="00852B48">
        <w:t>свидетельство о рождении</w:t>
      </w:r>
      <w:r w:rsidR="00174C1D" w:rsidRPr="00174C1D">
        <w:t xml:space="preserve"> или </w:t>
      </w:r>
      <w:r w:rsidR="00852B48">
        <w:t>их</w:t>
      </w:r>
      <w:r w:rsidR="00075646">
        <w:t xml:space="preserve"> копию</w:t>
      </w:r>
      <w:r w:rsidR="00174C1D" w:rsidRPr="00174C1D">
        <w:rPr>
          <w:rFonts w:eastAsia="Calibri"/>
        </w:rPr>
        <w:t xml:space="preserve">) и </w:t>
      </w:r>
      <w:r w:rsidR="00174C1D" w:rsidRPr="00174C1D">
        <w:t>полис обязательного медицинского страхования.</w:t>
      </w:r>
    </w:p>
    <w:p w:rsidR="00D30D25" w:rsidRPr="00B90125" w:rsidRDefault="00D30D25" w:rsidP="005123BB">
      <w:pPr>
        <w:shd w:val="clear" w:color="auto" w:fill="FFFFFF"/>
        <w:ind w:right="29" w:firstLine="708"/>
        <w:jc w:val="both"/>
        <w:rPr>
          <w:b/>
          <w:color w:val="000000" w:themeColor="text1"/>
          <w:spacing w:val="-1"/>
        </w:rPr>
      </w:pPr>
      <w:r w:rsidRPr="00B90125">
        <w:rPr>
          <w:b/>
          <w:color w:val="000000" w:themeColor="text1"/>
          <w:spacing w:val="-1"/>
        </w:rPr>
        <w:t xml:space="preserve">В день </w:t>
      </w:r>
      <w:r w:rsidR="00BE02B7" w:rsidRPr="005321B5">
        <w:rPr>
          <w:b/>
          <w:color w:val="000000" w:themeColor="text1"/>
          <w:spacing w:val="-1"/>
        </w:rPr>
        <w:t xml:space="preserve">проведения </w:t>
      </w:r>
      <w:r w:rsidR="005321B5" w:rsidRPr="005321B5">
        <w:rPr>
          <w:b/>
        </w:rPr>
        <w:t>Мероприятия</w:t>
      </w:r>
      <w:r w:rsidRPr="005321B5">
        <w:rPr>
          <w:b/>
          <w:color w:val="000000" w:themeColor="text1"/>
          <w:spacing w:val="-1"/>
        </w:rPr>
        <w:t xml:space="preserve"> регистрация</w:t>
      </w:r>
      <w:r w:rsidRPr="00B90125">
        <w:rPr>
          <w:b/>
          <w:color w:val="000000" w:themeColor="text1"/>
          <w:spacing w:val="-1"/>
        </w:rPr>
        <w:t xml:space="preserve"> не проводится.</w:t>
      </w:r>
    </w:p>
    <w:p w:rsidR="003B1EAD" w:rsidRPr="005D1CC9" w:rsidRDefault="000600CB" w:rsidP="005123BB">
      <w:pPr>
        <w:pStyle w:val="a5"/>
        <w:shd w:val="clear" w:color="auto" w:fill="FFFFFF"/>
        <w:tabs>
          <w:tab w:val="left" w:pos="740"/>
        </w:tabs>
        <w:rPr>
          <w:b/>
          <w:bCs/>
          <w:kern w:val="0"/>
        </w:rPr>
      </w:pPr>
      <w:r w:rsidRPr="005D1CC9">
        <w:rPr>
          <w:b/>
          <w:bCs/>
          <w:kern w:val="0"/>
        </w:rPr>
        <w:lastRenderedPageBreak/>
        <w:t>Адрес</w:t>
      </w:r>
      <w:r w:rsidR="00B27CF2" w:rsidRPr="005D1CC9">
        <w:rPr>
          <w:b/>
          <w:bCs/>
          <w:kern w:val="0"/>
        </w:rPr>
        <w:t xml:space="preserve"> и контактные данные</w:t>
      </w:r>
      <w:r w:rsidRPr="005D1CC9">
        <w:rPr>
          <w:b/>
          <w:bCs/>
          <w:kern w:val="0"/>
        </w:rPr>
        <w:t>:</w:t>
      </w:r>
    </w:p>
    <w:p w:rsidR="000600CB" w:rsidRPr="005D1CC9" w:rsidRDefault="000600CB" w:rsidP="005123BB">
      <w:pPr>
        <w:pStyle w:val="a5"/>
        <w:shd w:val="clear" w:color="auto" w:fill="FFFFFF"/>
        <w:tabs>
          <w:tab w:val="left" w:pos="740"/>
        </w:tabs>
        <w:rPr>
          <w:b/>
          <w:bCs/>
          <w:kern w:val="0"/>
        </w:rPr>
      </w:pPr>
      <w:r w:rsidRPr="005D1CC9">
        <w:rPr>
          <w:b/>
          <w:shd w:val="clear" w:color="auto" w:fill="FFFFFF"/>
        </w:rPr>
        <w:t>Адрес:</w:t>
      </w:r>
      <w:r w:rsidRPr="005D1CC9">
        <w:rPr>
          <w:shd w:val="clear" w:color="auto" w:fill="FFFFFF"/>
        </w:rPr>
        <w:t xml:space="preserve"> 196605 г. Санкт-Петербург</w:t>
      </w:r>
      <w:r w:rsidR="00075646" w:rsidRPr="005D1CC9">
        <w:rPr>
          <w:shd w:val="clear" w:color="auto" w:fill="FFFFFF"/>
        </w:rPr>
        <w:t xml:space="preserve">, Пушкин, Ленинградская ул., 83 </w:t>
      </w:r>
      <w:r w:rsidRPr="005D1CC9">
        <w:rPr>
          <w:shd w:val="clear" w:color="auto" w:fill="FFFFFF"/>
        </w:rPr>
        <w:t>литера Б</w:t>
      </w:r>
      <w:r w:rsidR="00075646" w:rsidRPr="005D1CC9">
        <w:rPr>
          <w:shd w:val="clear" w:color="auto" w:fill="FFFFFF"/>
        </w:rPr>
        <w:t>.</w:t>
      </w:r>
    </w:p>
    <w:p w:rsidR="000600CB" w:rsidRPr="005D1CC9" w:rsidRDefault="000600CB" w:rsidP="005123BB">
      <w:pPr>
        <w:pStyle w:val="a5"/>
        <w:shd w:val="clear" w:color="auto" w:fill="FFFFFF"/>
        <w:tabs>
          <w:tab w:val="left" w:pos="709"/>
        </w:tabs>
        <w:ind w:hanging="720"/>
        <w:rPr>
          <w:shd w:val="clear" w:color="auto" w:fill="FFFFFF"/>
        </w:rPr>
      </w:pPr>
      <w:r w:rsidRPr="005D1CC9">
        <w:rPr>
          <w:b/>
          <w:shd w:val="clear" w:color="auto" w:fill="FFFFFF"/>
        </w:rPr>
        <w:t>Тел.:</w:t>
      </w:r>
      <w:r w:rsidRPr="005D1CC9">
        <w:rPr>
          <w:shd w:val="clear" w:color="auto" w:fill="FFFFFF"/>
        </w:rPr>
        <w:t xml:space="preserve"> 8</w:t>
      </w:r>
      <w:r w:rsidR="006C59EA" w:rsidRPr="005D1CC9">
        <w:rPr>
          <w:shd w:val="clear" w:color="auto" w:fill="FFFFFF"/>
        </w:rPr>
        <w:t xml:space="preserve"> </w:t>
      </w:r>
      <w:r w:rsidR="004D353F" w:rsidRPr="005D1CC9">
        <w:rPr>
          <w:shd w:val="clear" w:color="auto" w:fill="FFFFFF"/>
        </w:rPr>
        <w:t>(812)476-98-71</w:t>
      </w:r>
      <w:r w:rsidR="00DE072D" w:rsidRPr="005D1CC9">
        <w:rPr>
          <w:shd w:val="clear" w:color="auto" w:fill="FFFFFF"/>
        </w:rPr>
        <w:t>, 8 (812)</w:t>
      </w:r>
      <w:r w:rsidR="00075646" w:rsidRPr="005D1CC9">
        <w:rPr>
          <w:shd w:val="clear" w:color="auto" w:fill="FFFFFF"/>
        </w:rPr>
        <w:t xml:space="preserve"> 476-68-11.</w:t>
      </w:r>
    </w:p>
    <w:p w:rsidR="006C59EA" w:rsidRPr="002155E4" w:rsidRDefault="006C59EA" w:rsidP="005123BB">
      <w:pPr>
        <w:shd w:val="clear" w:color="auto" w:fill="FFFFFF"/>
        <w:tabs>
          <w:tab w:val="left" w:pos="709"/>
        </w:tabs>
        <w:rPr>
          <w:color w:val="000000" w:themeColor="text1"/>
          <w:shd w:val="clear" w:color="auto" w:fill="FFFFFF"/>
        </w:rPr>
      </w:pPr>
    </w:p>
    <w:p w:rsidR="00692D0D" w:rsidRPr="006C59EA" w:rsidRDefault="00022FFC" w:rsidP="005123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2"/>
          <w:kern w:val="0"/>
          <w:position w:val="0"/>
        </w:rPr>
      </w:pPr>
      <w:r w:rsidRPr="006C59EA">
        <w:rPr>
          <w:b/>
          <w:spacing w:val="-2"/>
          <w:kern w:val="0"/>
          <w:position w:val="0"/>
        </w:rPr>
        <w:t xml:space="preserve">8. ПОДВЕДЕНИЕ ИТОГОВ </w:t>
      </w:r>
    </w:p>
    <w:p w:rsidR="00022FFC" w:rsidRPr="00835BEA" w:rsidRDefault="00022FFC" w:rsidP="00022FFC">
      <w:pPr>
        <w:ind w:firstLine="709"/>
        <w:jc w:val="both"/>
      </w:pPr>
      <w:r w:rsidRPr="00835BEA">
        <w:rPr>
          <w:color w:val="000000" w:themeColor="text1"/>
        </w:rPr>
        <w:t>Победители и призеры определяются в соответствии с Правилами соревнований</w:t>
      </w:r>
      <w:r>
        <w:rPr>
          <w:color w:val="000000" w:themeColor="text1"/>
        </w:rPr>
        <w:t xml:space="preserve"> по </w:t>
      </w:r>
      <w:r w:rsidRPr="00835BEA">
        <w:t>результатам электронного хронометража прохождения дистанции.</w:t>
      </w:r>
    </w:p>
    <w:p w:rsidR="00022FFC" w:rsidRPr="00835BEA" w:rsidRDefault="00022FFC" w:rsidP="00022FFC">
      <w:pPr>
        <w:ind w:firstLine="709"/>
        <w:jc w:val="both"/>
      </w:pPr>
      <w:r w:rsidRPr="00835BEA">
        <w:t xml:space="preserve">Протесты подаются главному судье </w:t>
      </w:r>
      <w:r w:rsidR="005321B5">
        <w:t>Мероприятия</w:t>
      </w:r>
      <w:r w:rsidRPr="00835BEA">
        <w:t xml:space="preserve"> не позднее, чем за 20 минут после окончания забега.</w:t>
      </w:r>
    </w:p>
    <w:p w:rsidR="00022FFC" w:rsidRPr="00835BEA" w:rsidRDefault="00022FFC" w:rsidP="00022FFC">
      <w:pPr>
        <w:ind w:firstLine="709"/>
        <w:jc w:val="both"/>
      </w:pPr>
      <w:r w:rsidRPr="00835BEA">
        <w:t>Протесты рассматриваются ГСК в день их подачи. Решение по протесту оформляется письменным заключением и приобщается к отчету ГСК.</w:t>
      </w:r>
    </w:p>
    <w:p w:rsidR="006C59EA" w:rsidRPr="006C59EA" w:rsidRDefault="006C59EA" w:rsidP="006C59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-2"/>
          <w:kern w:val="0"/>
          <w:position w:val="0"/>
        </w:rPr>
      </w:pPr>
    </w:p>
    <w:p w:rsidR="00BD446F" w:rsidRPr="006C59EA" w:rsidRDefault="00DE072D" w:rsidP="006C59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2"/>
          <w:kern w:val="0"/>
          <w:position w:val="0"/>
        </w:rPr>
      </w:pPr>
      <w:r w:rsidRPr="006C59EA">
        <w:rPr>
          <w:b/>
          <w:spacing w:val="-2"/>
          <w:kern w:val="0"/>
          <w:position w:val="0"/>
        </w:rPr>
        <w:t>9. НАГРАЖДЕНИЕ</w:t>
      </w:r>
    </w:p>
    <w:p w:rsidR="008E7842" w:rsidRPr="00327FA8" w:rsidRDefault="008E7842" w:rsidP="00022FFC">
      <w:pPr>
        <w:ind w:firstLine="851"/>
        <w:jc w:val="both"/>
      </w:pPr>
      <w:r w:rsidRPr="006E47EB">
        <w:rPr>
          <w:color w:val="000000"/>
        </w:rPr>
        <w:t>Награждение про</w:t>
      </w:r>
      <w:r w:rsidR="008A5B96">
        <w:rPr>
          <w:color w:val="000000"/>
        </w:rPr>
        <w:t>водится</w:t>
      </w:r>
      <w:r w:rsidRPr="006E47EB">
        <w:rPr>
          <w:color w:val="000000"/>
        </w:rPr>
        <w:t xml:space="preserve"> по </w:t>
      </w:r>
      <w:r>
        <w:rPr>
          <w:color w:val="000000"/>
        </w:rPr>
        <w:t>возрастным группам</w:t>
      </w:r>
      <w:r w:rsidR="00022FFC">
        <w:rPr>
          <w:color w:val="000000"/>
        </w:rPr>
        <w:t xml:space="preserve">, </w:t>
      </w:r>
      <w:r w:rsidR="00022FFC" w:rsidRPr="006C59EA">
        <w:rPr>
          <w:kern w:val="0"/>
        </w:rPr>
        <w:t>кроме группы О</w:t>
      </w:r>
      <w:r w:rsidR="00022FFC">
        <w:rPr>
          <w:kern w:val="0"/>
        </w:rPr>
        <w:t xml:space="preserve"> (открытая)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Победител</w:t>
      </w:r>
      <w:r w:rsidR="00022FFC">
        <w:rPr>
          <w:color w:val="000000"/>
        </w:rPr>
        <w:t>ям и призерам</w:t>
      </w:r>
      <w:r>
        <w:rPr>
          <w:color w:val="000000"/>
        </w:rPr>
        <w:t xml:space="preserve"> </w:t>
      </w:r>
      <w:r w:rsidRPr="006C59EA">
        <w:rPr>
          <w:kern w:val="0"/>
        </w:rPr>
        <w:t>вручается наградная атрибутика</w:t>
      </w:r>
      <w:r>
        <w:rPr>
          <w:color w:val="000000"/>
        </w:rPr>
        <w:t>.</w:t>
      </w:r>
    </w:p>
    <w:p w:rsidR="00022FFC" w:rsidRDefault="00022FFC" w:rsidP="006C59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kern w:val="0"/>
        </w:rPr>
      </w:pPr>
      <w:r>
        <w:rPr>
          <w:kern w:val="0"/>
        </w:rPr>
        <w:t>И</w:t>
      </w:r>
      <w:r w:rsidR="006C59EA">
        <w:rPr>
          <w:kern w:val="0"/>
        </w:rPr>
        <w:t xml:space="preserve">нвалидам и </w:t>
      </w:r>
      <w:r w:rsidR="000C6665" w:rsidRPr="006C59EA">
        <w:rPr>
          <w:kern w:val="0"/>
        </w:rPr>
        <w:t>ветеранам</w:t>
      </w:r>
      <w:r w:rsidR="00BD446F" w:rsidRPr="006C59EA">
        <w:rPr>
          <w:kern w:val="0"/>
        </w:rPr>
        <w:t xml:space="preserve"> Великой Отечественной войны</w:t>
      </w:r>
      <w:r w:rsidR="00300720" w:rsidRPr="006C59EA">
        <w:rPr>
          <w:kern w:val="0"/>
        </w:rPr>
        <w:t xml:space="preserve"> (при наличии удостоверения </w:t>
      </w:r>
      <w:r>
        <w:rPr>
          <w:kern w:val="0"/>
        </w:rPr>
        <w:t>о</w:t>
      </w:r>
      <w:r w:rsidR="00272EF8">
        <w:rPr>
          <w:kern w:val="0"/>
        </w:rPr>
        <w:t>б инвалидности и</w:t>
      </w:r>
      <w:r w:rsidR="008A5B96">
        <w:rPr>
          <w:kern w:val="0"/>
        </w:rPr>
        <w:t>ли</w:t>
      </w:r>
      <w:r>
        <w:rPr>
          <w:kern w:val="0"/>
        </w:rPr>
        <w:t xml:space="preserve"> </w:t>
      </w:r>
      <w:r w:rsidR="00300720" w:rsidRPr="006C59EA">
        <w:rPr>
          <w:kern w:val="0"/>
        </w:rPr>
        <w:t>Ветерана ВОВ)</w:t>
      </w:r>
      <w:r w:rsidR="006C59EA">
        <w:rPr>
          <w:kern w:val="0"/>
        </w:rPr>
        <w:t xml:space="preserve"> </w:t>
      </w:r>
      <w:r w:rsidR="000C6665" w:rsidRPr="006C59EA">
        <w:rPr>
          <w:kern w:val="0"/>
        </w:rPr>
        <w:t>вручается наградная атрибутика</w:t>
      </w:r>
      <w:r w:rsidR="00BD446F" w:rsidRPr="006C59EA">
        <w:rPr>
          <w:kern w:val="0"/>
        </w:rPr>
        <w:t xml:space="preserve">. </w:t>
      </w:r>
    </w:p>
    <w:p w:rsidR="006C59EA" w:rsidRPr="006C59EA" w:rsidRDefault="006C59EA" w:rsidP="006C59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-2"/>
          <w:kern w:val="0"/>
          <w:position w:val="0"/>
        </w:rPr>
      </w:pPr>
    </w:p>
    <w:p w:rsidR="008E7842" w:rsidRPr="00075646" w:rsidRDefault="00075646" w:rsidP="00075646">
      <w:pPr>
        <w:jc w:val="center"/>
        <w:rPr>
          <w:b/>
        </w:rPr>
      </w:pPr>
      <w:r>
        <w:rPr>
          <w:b/>
        </w:rPr>
        <w:t xml:space="preserve">10. </w:t>
      </w:r>
      <w:r w:rsidR="008E7842" w:rsidRPr="00075646">
        <w:rPr>
          <w:b/>
        </w:rPr>
        <w:t>УСЛОВИЯ ФИНАНСИРОВАНИЯ</w:t>
      </w:r>
    </w:p>
    <w:p w:rsidR="008E7842" w:rsidRDefault="008E7842" w:rsidP="008E7842">
      <w:pPr>
        <w:shd w:val="clear" w:color="auto" w:fill="FFFFFF"/>
        <w:ind w:firstLine="709"/>
        <w:jc w:val="both"/>
        <w:rPr>
          <w:color w:val="000000"/>
        </w:rPr>
      </w:pPr>
      <w:r w:rsidRPr="00835BEA">
        <w:t xml:space="preserve">Финансирование расходов по подготовке, организации, материально-техническому обеспечению, наградной атрибутике и проведению мероприятия производится в соответствии с законом </w:t>
      </w:r>
      <w:r w:rsidRPr="00835BEA">
        <w:rPr>
          <w:color w:val="000000"/>
        </w:rPr>
        <w:t xml:space="preserve">Санкт-Петербурга от </w:t>
      </w:r>
      <w:r w:rsidR="00FF5283">
        <w:rPr>
          <w:color w:val="000000"/>
        </w:rPr>
        <w:t>26</w:t>
      </w:r>
      <w:r w:rsidRPr="00835BEA">
        <w:rPr>
          <w:color w:val="000000"/>
        </w:rPr>
        <w:t>.11.20</w:t>
      </w:r>
      <w:r w:rsidR="00FF5283">
        <w:rPr>
          <w:color w:val="000000"/>
        </w:rPr>
        <w:t>20</w:t>
      </w:r>
      <w:r w:rsidRPr="00835BEA">
        <w:rPr>
          <w:color w:val="000000"/>
        </w:rPr>
        <w:t xml:space="preserve"> № </w:t>
      </w:r>
      <w:r w:rsidR="00FF5283">
        <w:rPr>
          <w:color w:val="000000"/>
        </w:rPr>
        <w:t>549</w:t>
      </w:r>
      <w:r w:rsidRPr="00835BEA">
        <w:rPr>
          <w:color w:val="000000"/>
        </w:rPr>
        <w:t>–1</w:t>
      </w:r>
      <w:r w:rsidR="00FF5283">
        <w:rPr>
          <w:color w:val="000000"/>
        </w:rPr>
        <w:t>14</w:t>
      </w:r>
      <w:r w:rsidRPr="00835BEA">
        <w:rPr>
          <w:color w:val="000000"/>
        </w:rPr>
        <w:t xml:space="preserve"> «О бюджете Санкт-Петербурга на 202</w:t>
      </w:r>
      <w:r w:rsidR="00FF5283">
        <w:rPr>
          <w:color w:val="000000"/>
        </w:rPr>
        <w:t>1</w:t>
      </w:r>
      <w:r w:rsidRPr="00835BEA">
        <w:rPr>
          <w:color w:val="000000"/>
        </w:rPr>
        <w:t xml:space="preserve"> год и на плановый период 202</w:t>
      </w:r>
      <w:r w:rsidR="00FF5283">
        <w:rPr>
          <w:color w:val="000000"/>
        </w:rPr>
        <w:t>2</w:t>
      </w:r>
      <w:r w:rsidRPr="00835BEA">
        <w:rPr>
          <w:color w:val="000000"/>
        </w:rPr>
        <w:t xml:space="preserve"> и 202</w:t>
      </w:r>
      <w:r w:rsidR="00FF5283">
        <w:rPr>
          <w:color w:val="000000"/>
        </w:rPr>
        <w:t>3</w:t>
      </w:r>
      <w:r w:rsidRPr="00835BEA">
        <w:rPr>
          <w:color w:val="000000"/>
        </w:rPr>
        <w:t xml:space="preserve"> годов» и в порядке, установленном действующим законодательством.</w:t>
      </w:r>
    </w:p>
    <w:p w:rsidR="00FF5283" w:rsidRDefault="00FF5283" w:rsidP="008E7842">
      <w:pPr>
        <w:shd w:val="clear" w:color="auto" w:fill="FFFFFF"/>
        <w:ind w:firstLine="709"/>
        <w:jc w:val="both"/>
        <w:rPr>
          <w:color w:val="000000"/>
        </w:rPr>
      </w:pPr>
    </w:p>
    <w:p w:rsidR="00FF5283" w:rsidRDefault="00FF5283" w:rsidP="00FF528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pacing w:val="-2"/>
          <w:kern w:val="0"/>
          <w:position w:val="0"/>
        </w:rPr>
      </w:pPr>
      <w:r w:rsidRPr="006C59EA">
        <w:rPr>
          <w:b/>
          <w:spacing w:val="-2"/>
          <w:kern w:val="0"/>
          <w:position w:val="0"/>
        </w:rPr>
        <w:t xml:space="preserve">Положение является официальным вызовом для участия в </w:t>
      </w:r>
      <w:r>
        <w:rPr>
          <w:b/>
          <w:spacing w:val="-2"/>
          <w:kern w:val="0"/>
          <w:position w:val="0"/>
        </w:rPr>
        <w:t>мероприятии</w:t>
      </w:r>
      <w:r w:rsidRPr="006C59EA">
        <w:rPr>
          <w:b/>
          <w:spacing w:val="-2"/>
          <w:kern w:val="0"/>
          <w:position w:val="0"/>
        </w:rPr>
        <w:t>.</w:t>
      </w:r>
    </w:p>
    <w:p w:rsidR="00FF5283" w:rsidRPr="00DC6754" w:rsidRDefault="00FF5283" w:rsidP="00FF5283">
      <w:pPr>
        <w:rPr>
          <w:b/>
          <w:spacing w:val="-2"/>
          <w:kern w:val="0"/>
          <w:position w:val="0"/>
        </w:rPr>
      </w:pPr>
    </w:p>
    <w:p w:rsidR="00FF5283" w:rsidRDefault="00FF5283" w:rsidP="008E7842">
      <w:pPr>
        <w:shd w:val="clear" w:color="auto" w:fill="FFFFFF"/>
        <w:ind w:firstLine="709"/>
        <w:jc w:val="both"/>
        <w:rPr>
          <w:color w:val="000000"/>
        </w:rPr>
      </w:pPr>
    </w:p>
    <w:sectPr w:rsidR="00FF5283" w:rsidSect="007445CD">
      <w:pgSz w:w="11906" w:h="16838"/>
      <w:pgMar w:top="113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charset w:val="CC"/>
    <w:family w:val="auto"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D"/>
    <w:multiLevelType w:val="hybridMultilevel"/>
    <w:tmpl w:val="45D8EA22"/>
    <w:lvl w:ilvl="0" w:tplc="12D83E46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">
    <w:nsid w:val="06203C46"/>
    <w:multiLevelType w:val="hybridMultilevel"/>
    <w:tmpl w:val="0E8C8AB0"/>
    <w:lvl w:ilvl="0" w:tplc="12D83E46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">
    <w:nsid w:val="13974BAA"/>
    <w:multiLevelType w:val="hybridMultilevel"/>
    <w:tmpl w:val="869A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0CA4"/>
    <w:multiLevelType w:val="singleLevel"/>
    <w:tmpl w:val="36D4CC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047529"/>
    <w:multiLevelType w:val="hybridMultilevel"/>
    <w:tmpl w:val="3D24F914"/>
    <w:lvl w:ilvl="0" w:tplc="7E1EDD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EDD7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11533"/>
    <w:multiLevelType w:val="hybridMultilevel"/>
    <w:tmpl w:val="35402D90"/>
    <w:lvl w:ilvl="0" w:tplc="77FECED6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1EA2AC5"/>
    <w:multiLevelType w:val="hybridMultilevel"/>
    <w:tmpl w:val="EAB834A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4E6381"/>
    <w:multiLevelType w:val="hybridMultilevel"/>
    <w:tmpl w:val="AD762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D236F"/>
    <w:multiLevelType w:val="hybridMultilevel"/>
    <w:tmpl w:val="FF18F6FE"/>
    <w:lvl w:ilvl="0" w:tplc="5C4412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9F44C7B"/>
    <w:multiLevelType w:val="hybridMultilevel"/>
    <w:tmpl w:val="069E5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C82694"/>
    <w:multiLevelType w:val="hybridMultilevel"/>
    <w:tmpl w:val="637C056A"/>
    <w:lvl w:ilvl="0" w:tplc="5C44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F0D64"/>
    <w:multiLevelType w:val="hybridMultilevel"/>
    <w:tmpl w:val="D9647EA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70610F27"/>
    <w:multiLevelType w:val="hybridMultilevel"/>
    <w:tmpl w:val="4B1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1671A"/>
    <w:multiLevelType w:val="hybridMultilevel"/>
    <w:tmpl w:val="35F0C7B8"/>
    <w:lvl w:ilvl="0" w:tplc="AA96C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7"/>
    <w:rsid w:val="00012F1F"/>
    <w:rsid w:val="000152C3"/>
    <w:rsid w:val="00022FFC"/>
    <w:rsid w:val="000307F3"/>
    <w:rsid w:val="00037902"/>
    <w:rsid w:val="00047EF6"/>
    <w:rsid w:val="00053D7E"/>
    <w:rsid w:val="000600CB"/>
    <w:rsid w:val="00060369"/>
    <w:rsid w:val="0007212B"/>
    <w:rsid w:val="00073B01"/>
    <w:rsid w:val="00074BC4"/>
    <w:rsid w:val="00075646"/>
    <w:rsid w:val="000772F1"/>
    <w:rsid w:val="00091B94"/>
    <w:rsid w:val="0009265C"/>
    <w:rsid w:val="000942A5"/>
    <w:rsid w:val="000A2867"/>
    <w:rsid w:val="000B52F8"/>
    <w:rsid w:val="000C6665"/>
    <w:rsid w:val="000D518E"/>
    <w:rsid w:val="000E517E"/>
    <w:rsid w:val="000E53E4"/>
    <w:rsid w:val="001014D9"/>
    <w:rsid w:val="00116338"/>
    <w:rsid w:val="00124F36"/>
    <w:rsid w:val="00143B5D"/>
    <w:rsid w:val="001745DC"/>
    <w:rsid w:val="00174C1D"/>
    <w:rsid w:val="00197459"/>
    <w:rsid w:val="001A2985"/>
    <w:rsid w:val="001B3B15"/>
    <w:rsid w:val="001B7D5C"/>
    <w:rsid w:val="001C1E4C"/>
    <w:rsid w:val="001C755C"/>
    <w:rsid w:val="001E77DB"/>
    <w:rsid w:val="001F187E"/>
    <w:rsid w:val="00201393"/>
    <w:rsid w:val="002155E4"/>
    <w:rsid w:val="00220AD1"/>
    <w:rsid w:val="00221785"/>
    <w:rsid w:val="002372D9"/>
    <w:rsid w:val="00241569"/>
    <w:rsid w:val="00272EF8"/>
    <w:rsid w:val="00295D30"/>
    <w:rsid w:val="002A0A26"/>
    <w:rsid w:val="002A353D"/>
    <w:rsid w:val="002D0DFE"/>
    <w:rsid w:val="002D3F4B"/>
    <w:rsid w:val="002E747D"/>
    <w:rsid w:val="002F3838"/>
    <w:rsid w:val="00300720"/>
    <w:rsid w:val="00326F6C"/>
    <w:rsid w:val="003565D7"/>
    <w:rsid w:val="00372BCB"/>
    <w:rsid w:val="00393662"/>
    <w:rsid w:val="003967E4"/>
    <w:rsid w:val="003B1EAD"/>
    <w:rsid w:val="003C2A36"/>
    <w:rsid w:val="003C6A41"/>
    <w:rsid w:val="003F3B2F"/>
    <w:rsid w:val="00417374"/>
    <w:rsid w:val="004336CC"/>
    <w:rsid w:val="00435846"/>
    <w:rsid w:val="00454BCA"/>
    <w:rsid w:val="00470338"/>
    <w:rsid w:val="004D353F"/>
    <w:rsid w:val="004D76BF"/>
    <w:rsid w:val="004E17E9"/>
    <w:rsid w:val="004E6B09"/>
    <w:rsid w:val="004F4E9A"/>
    <w:rsid w:val="004F6DD8"/>
    <w:rsid w:val="00501D8E"/>
    <w:rsid w:val="005123BB"/>
    <w:rsid w:val="00513A80"/>
    <w:rsid w:val="00525EB5"/>
    <w:rsid w:val="00532198"/>
    <w:rsid w:val="005321B5"/>
    <w:rsid w:val="0054414A"/>
    <w:rsid w:val="0056310D"/>
    <w:rsid w:val="005708A9"/>
    <w:rsid w:val="00570E03"/>
    <w:rsid w:val="0059528E"/>
    <w:rsid w:val="005B5083"/>
    <w:rsid w:val="005C2574"/>
    <w:rsid w:val="005D1827"/>
    <w:rsid w:val="005D1CC9"/>
    <w:rsid w:val="005D2F0E"/>
    <w:rsid w:val="005D71F7"/>
    <w:rsid w:val="005F016C"/>
    <w:rsid w:val="0060570A"/>
    <w:rsid w:val="00611DD1"/>
    <w:rsid w:val="00635290"/>
    <w:rsid w:val="00664E75"/>
    <w:rsid w:val="00667C68"/>
    <w:rsid w:val="00687FBE"/>
    <w:rsid w:val="00690924"/>
    <w:rsid w:val="00692D0D"/>
    <w:rsid w:val="006B33BF"/>
    <w:rsid w:val="006C59EA"/>
    <w:rsid w:val="006D777B"/>
    <w:rsid w:val="006E022F"/>
    <w:rsid w:val="006E5AFF"/>
    <w:rsid w:val="006E5B10"/>
    <w:rsid w:val="006E7637"/>
    <w:rsid w:val="006F135B"/>
    <w:rsid w:val="006F2A2A"/>
    <w:rsid w:val="00704D2C"/>
    <w:rsid w:val="00710111"/>
    <w:rsid w:val="007253DC"/>
    <w:rsid w:val="007445CD"/>
    <w:rsid w:val="007620BA"/>
    <w:rsid w:val="00775E2F"/>
    <w:rsid w:val="00793F31"/>
    <w:rsid w:val="0079476A"/>
    <w:rsid w:val="007B380E"/>
    <w:rsid w:val="007C2EF5"/>
    <w:rsid w:val="007F27E1"/>
    <w:rsid w:val="008014A6"/>
    <w:rsid w:val="008109D5"/>
    <w:rsid w:val="00821128"/>
    <w:rsid w:val="0083335E"/>
    <w:rsid w:val="008371D6"/>
    <w:rsid w:val="00845E73"/>
    <w:rsid w:val="00846EF8"/>
    <w:rsid w:val="00852B48"/>
    <w:rsid w:val="0085465A"/>
    <w:rsid w:val="00857046"/>
    <w:rsid w:val="008570A9"/>
    <w:rsid w:val="00857C94"/>
    <w:rsid w:val="00863A61"/>
    <w:rsid w:val="00882CDE"/>
    <w:rsid w:val="00884901"/>
    <w:rsid w:val="00892BF8"/>
    <w:rsid w:val="008A5B96"/>
    <w:rsid w:val="008A72C1"/>
    <w:rsid w:val="008B2F31"/>
    <w:rsid w:val="008B68D4"/>
    <w:rsid w:val="008D5D66"/>
    <w:rsid w:val="008E7842"/>
    <w:rsid w:val="008F0016"/>
    <w:rsid w:val="00932B1A"/>
    <w:rsid w:val="00933479"/>
    <w:rsid w:val="00937505"/>
    <w:rsid w:val="00940B9A"/>
    <w:rsid w:val="00940C26"/>
    <w:rsid w:val="00947412"/>
    <w:rsid w:val="009511AC"/>
    <w:rsid w:val="00962F85"/>
    <w:rsid w:val="009658E4"/>
    <w:rsid w:val="00972420"/>
    <w:rsid w:val="00990FCC"/>
    <w:rsid w:val="00995EF4"/>
    <w:rsid w:val="009A1DE3"/>
    <w:rsid w:val="009A3FF5"/>
    <w:rsid w:val="009C33EF"/>
    <w:rsid w:val="009E2429"/>
    <w:rsid w:val="009E5CFD"/>
    <w:rsid w:val="009E676A"/>
    <w:rsid w:val="00A11109"/>
    <w:rsid w:val="00A26D39"/>
    <w:rsid w:val="00A313A6"/>
    <w:rsid w:val="00A421CB"/>
    <w:rsid w:val="00A43625"/>
    <w:rsid w:val="00A4690B"/>
    <w:rsid w:val="00A75902"/>
    <w:rsid w:val="00A84BDA"/>
    <w:rsid w:val="00A906BA"/>
    <w:rsid w:val="00A9268F"/>
    <w:rsid w:val="00A959A6"/>
    <w:rsid w:val="00AA4D67"/>
    <w:rsid w:val="00AD49C8"/>
    <w:rsid w:val="00AD66C1"/>
    <w:rsid w:val="00AD6EB5"/>
    <w:rsid w:val="00AF2988"/>
    <w:rsid w:val="00AF3CF3"/>
    <w:rsid w:val="00B01B2B"/>
    <w:rsid w:val="00B1387D"/>
    <w:rsid w:val="00B1410C"/>
    <w:rsid w:val="00B27CF2"/>
    <w:rsid w:val="00B376C3"/>
    <w:rsid w:val="00B413D1"/>
    <w:rsid w:val="00B90125"/>
    <w:rsid w:val="00B9022E"/>
    <w:rsid w:val="00BA05D3"/>
    <w:rsid w:val="00BA69A8"/>
    <w:rsid w:val="00BB129E"/>
    <w:rsid w:val="00BB63C3"/>
    <w:rsid w:val="00BC67F0"/>
    <w:rsid w:val="00BC7D74"/>
    <w:rsid w:val="00BD446F"/>
    <w:rsid w:val="00BE02B7"/>
    <w:rsid w:val="00BE042E"/>
    <w:rsid w:val="00C012E7"/>
    <w:rsid w:val="00C142CE"/>
    <w:rsid w:val="00C169FF"/>
    <w:rsid w:val="00C17BFE"/>
    <w:rsid w:val="00C40666"/>
    <w:rsid w:val="00C45A7D"/>
    <w:rsid w:val="00C478E6"/>
    <w:rsid w:val="00C51594"/>
    <w:rsid w:val="00C55EDC"/>
    <w:rsid w:val="00C62830"/>
    <w:rsid w:val="00C66F14"/>
    <w:rsid w:val="00C67847"/>
    <w:rsid w:val="00C70185"/>
    <w:rsid w:val="00C82143"/>
    <w:rsid w:val="00C829F5"/>
    <w:rsid w:val="00C9118B"/>
    <w:rsid w:val="00CA2EB9"/>
    <w:rsid w:val="00CA7F78"/>
    <w:rsid w:val="00CB0EAB"/>
    <w:rsid w:val="00CB584A"/>
    <w:rsid w:val="00CC0F0A"/>
    <w:rsid w:val="00CC1081"/>
    <w:rsid w:val="00CD0E06"/>
    <w:rsid w:val="00CF5220"/>
    <w:rsid w:val="00D10CD1"/>
    <w:rsid w:val="00D30C7F"/>
    <w:rsid w:val="00D30D25"/>
    <w:rsid w:val="00D3763A"/>
    <w:rsid w:val="00D6450E"/>
    <w:rsid w:val="00D804E5"/>
    <w:rsid w:val="00D840C8"/>
    <w:rsid w:val="00DA6F15"/>
    <w:rsid w:val="00DB4D24"/>
    <w:rsid w:val="00DB6F6D"/>
    <w:rsid w:val="00DC14EC"/>
    <w:rsid w:val="00DC151A"/>
    <w:rsid w:val="00DC6754"/>
    <w:rsid w:val="00DC7038"/>
    <w:rsid w:val="00DD1B46"/>
    <w:rsid w:val="00DE072D"/>
    <w:rsid w:val="00E06A2B"/>
    <w:rsid w:val="00E1563C"/>
    <w:rsid w:val="00E16304"/>
    <w:rsid w:val="00E2693E"/>
    <w:rsid w:val="00E30DF7"/>
    <w:rsid w:val="00E315D9"/>
    <w:rsid w:val="00E44442"/>
    <w:rsid w:val="00E5522D"/>
    <w:rsid w:val="00E60F94"/>
    <w:rsid w:val="00E82793"/>
    <w:rsid w:val="00E84B73"/>
    <w:rsid w:val="00E909C4"/>
    <w:rsid w:val="00EB5CEA"/>
    <w:rsid w:val="00ED06C0"/>
    <w:rsid w:val="00ED57EE"/>
    <w:rsid w:val="00EF42AF"/>
    <w:rsid w:val="00EF5216"/>
    <w:rsid w:val="00F3561F"/>
    <w:rsid w:val="00F55338"/>
    <w:rsid w:val="00F57748"/>
    <w:rsid w:val="00F80D71"/>
    <w:rsid w:val="00F907B3"/>
    <w:rsid w:val="00F95474"/>
    <w:rsid w:val="00FA29A0"/>
    <w:rsid w:val="00FE1446"/>
    <w:rsid w:val="00FE53EC"/>
    <w:rsid w:val="00FF5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A0"/>
    <w:rPr>
      <w:spacing w:val="2"/>
      <w:kern w:val="16"/>
      <w:position w:val="2"/>
      <w:sz w:val="28"/>
      <w:szCs w:val="28"/>
    </w:rPr>
  </w:style>
  <w:style w:type="paragraph" w:styleId="3">
    <w:name w:val="heading 3"/>
    <w:basedOn w:val="a"/>
    <w:qFormat/>
    <w:rsid w:val="00A421CB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pacing w:val="0"/>
      <w:kern w:val="0"/>
      <w:position w:val="0"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1E77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4F6DD8"/>
    <w:pPr>
      <w:widowControl w:val="0"/>
      <w:autoSpaceDE w:val="0"/>
      <w:autoSpaceDN w:val="0"/>
      <w:adjustRightInd w:val="0"/>
      <w:spacing w:line="322" w:lineRule="exact"/>
    </w:pPr>
    <w:rPr>
      <w:spacing w:val="0"/>
      <w:kern w:val="0"/>
      <w:position w:val="0"/>
      <w:sz w:val="24"/>
      <w:szCs w:val="24"/>
    </w:rPr>
  </w:style>
  <w:style w:type="character" w:customStyle="1" w:styleId="FontStyle13">
    <w:name w:val="Font Style13"/>
    <w:basedOn w:val="a0"/>
    <w:rsid w:val="004F6DD8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semiHidden/>
    <w:rsid w:val="00A26D3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E17E9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Standart,ТЗ список,Абзац списка литеральный,Абзац списка с маркерами,Medium Grid 1 Accent 2,Цветной список - Акцент 11,Bullet List,FooterText,numbered,Paragraphe de liste1,lp1,it_List1,ПС - Нумерованный,перечисление"/>
    <w:basedOn w:val="a"/>
    <w:uiPriority w:val="34"/>
    <w:qFormat/>
    <w:rsid w:val="00947412"/>
    <w:pPr>
      <w:ind w:left="720"/>
      <w:contextualSpacing/>
    </w:pPr>
  </w:style>
  <w:style w:type="character" w:styleId="a6">
    <w:name w:val="Hyperlink"/>
    <w:basedOn w:val="a0"/>
    <w:rsid w:val="00947412"/>
    <w:rPr>
      <w:color w:val="0563C1" w:themeColor="hyperlink"/>
      <w:u w:val="single"/>
    </w:rPr>
  </w:style>
  <w:style w:type="character" w:customStyle="1" w:styleId="10">
    <w:name w:val="Основной текст1"/>
    <w:basedOn w:val="a0"/>
    <w:rsid w:val="005631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  <w:rsid w:val="009658E4"/>
  </w:style>
  <w:style w:type="character" w:customStyle="1" w:styleId="nobr">
    <w:name w:val="nobr"/>
    <w:basedOn w:val="a0"/>
    <w:rsid w:val="004336CC"/>
  </w:style>
  <w:style w:type="character" w:styleId="a7">
    <w:name w:val="Emphasis"/>
    <w:basedOn w:val="a0"/>
    <w:uiPriority w:val="20"/>
    <w:qFormat/>
    <w:rsid w:val="00A75902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52B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A0"/>
    <w:rPr>
      <w:spacing w:val="2"/>
      <w:kern w:val="16"/>
      <w:position w:val="2"/>
      <w:sz w:val="28"/>
      <w:szCs w:val="28"/>
    </w:rPr>
  </w:style>
  <w:style w:type="paragraph" w:styleId="3">
    <w:name w:val="heading 3"/>
    <w:basedOn w:val="a"/>
    <w:qFormat/>
    <w:rsid w:val="00A421CB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pacing w:val="0"/>
      <w:kern w:val="0"/>
      <w:position w:val="0"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1E77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4F6DD8"/>
    <w:pPr>
      <w:widowControl w:val="0"/>
      <w:autoSpaceDE w:val="0"/>
      <w:autoSpaceDN w:val="0"/>
      <w:adjustRightInd w:val="0"/>
      <w:spacing w:line="322" w:lineRule="exact"/>
    </w:pPr>
    <w:rPr>
      <w:spacing w:val="0"/>
      <w:kern w:val="0"/>
      <w:position w:val="0"/>
      <w:sz w:val="24"/>
      <w:szCs w:val="24"/>
    </w:rPr>
  </w:style>
  <w:style w:type="character" w:customStyle="1" w:styleId="FontStyle13">
    <w:name w:val="Font Style13"/>
    <w:basedOn w:val="a0"/>
    <w:rsid w:val="004F6DD8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semiHidden/>
    <w:rsid w:val="00A26D3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E17E9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Standart,ТЗ список,Абзац списка литеральный,Абзац списка с маркерами,Medium Grid 1 Accent 2,Цветной список - Акцент 11,Bullet List,FooterText,numbered,Paragraphe de liste1,lp1,it_List1,ПС - Нумерованный,перечисление"/>
    <w:basedOn w:val="a"/>
    <w:uiPriority w:val="34"/>
    <w:qFormat/>
    <w:rsid w:val="00947412"/>
    <w:pPr>
      <w:ind w:left="720"/>
      <w:contextualSpacing/>
    </w:pPr>
  </w:style>
  <w:style w:type="character" w:styleId="a6">
    <w:name w:val="Hyperlink"/>
    <w:basedOn w:val="a0"/>
    <w:rsid w:val="00947412"/>
    <w:rPr>
      <w:color w:val="0563C1" w:themeColor="hyperlink"/>
      <w:u w:val="single"/>
    </w:rPr>
  </w:style>
  <w:style w:type="character" w:customStyle="1" w:styleId="10">
    <w:name w:val="Основной текст1"/>
    <w:basedOn w:val="a0"/>
    <w:rsid w:val="005631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  <w:rsid w:val="009658E4"/>
  </w:style>
  <w:style w:type="character" w:customStyle="1" w:styleId="nobr">
    <w:name w:val="nobr"/>
    <w:basedOn w:val="a0"/>
    <w:rsid w:val="004336CC"/>
  </w:style>
  <w:style w:type="character" w:styleId="a7">
    <w:name w:val="Emphasis"/>
    <w:basedOn w:val="a0"/>
    <w:uiPriority w:val="20"/>
    <w:qFormat/>
    <w:rsid w:val="00A75902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52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g.o-tim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C9F1-5C20-4002-AF17-DEDAD0E5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327</dc:creator>
  <cp:lastModifiedBy>Юлия</cp:lastModifiedBy>
  <cp:revision>2</cp:revision>
  <cp:lastPrinted>2021-01-18T12:36:00Z</cp:lastPrinted>
  <dcterms:created xsi:type="dcterms:W3CDTF">2021-01-18T14:17:00Z</dcterms:created>
  <dcterms:modified xsi:type="dcterms:W3CDTF">2021-01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837075</vt:i4>
  </property>
</Properties>
</file>